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ACBA" w14:textId="77777777" w:rsidR="00E064BE" w:rsidRDefault="00E064BE" w:rsidP="00A14674">
      <w:pPr>
        <w:jc w:val="center"/>
        <w:rPr>
          <w:rFonts w:ascii="Arial" w:hAnsi="Arial" w:cs="Arial"/>
          <w:b/>
          <w:color w:val="000000" w:themeColor="text1"/>
        </w:rPr>
      </w:pPr>
    </w:p>
    <w:p w14:paraId="59E83FD3" w14:textId="77777777" w:rsidR="00E064BE" w:rsidRDefault="00E064BE" w:rsidP="00A14674">
      <w:pPr>
        <w:jc w:val="center"/>
        <w:rPr>
          <w:rFonts w:ascii="Arial" w:hAnsi="Arial" w:cs="Arial"/>
          <w:b/>
          <w:color w:val="000000" w:themeColor="text1"/>
        </w:rPr>
      </w:pPr>
    </w:p>
    <w:p w14:paraId="3DE55CD7" w14:textId="77777777" w:rsidR="00E064BE" w:rsidRDefault="00E064BE" w:rsidP="00A14674">
      <w:pPr>
        <w:jc w:val="center"/>
        <w:rPr>
          <w:rFonts w:ascii="Arial" w:hAnsi="Arial" w:cs="Arial"/>
          <w:b/>
          <w:color w:val="000000" w:themeColor="text1"/>
        </w:rPr>
      </w:pPr>
    </w:p>
    <w:p w14:paraId="2327801F" w14:textId="77777777" w:rsidR="00E064BE" w:rsidRDefault="00E064BE" w:rsidP="00A14674">
      <w:pPr>
        <w:jc w:val="center"/>
        <w:rPr>
          <w:rFonts w:ascii="Arial" w:hAnsi="Arial" w:cs="Arial"/>
          <w:b/>
          <w:color w:val="000000" w:themeColor="text1"/>
        </w:rPr>
      </w:pPr>
    </w:p>
    <w:p w14:paraId="47CD4375" w14:textId="77777777" w:rsidR="00E064BE" w:rsidRDefault="00E064BE" w:rsidP="00A14674">
      <w:pPr>
        <w:jc w:val="center"/>
        <w:rPr>
          <w:rFonts w:ascii="Arial" w:hAnsi="Arial" w:cs="Arial"/>
          <w:b/>
          <w:color w:val="000000" w:themeColor="text1"/>
        </w:rPr>
      </w:pPr>
    </w:p>
    <w:p w14:paraId="26DEBC68" w14:textId="77777777" w:rsidR="00E064BE" w:rsidRPr="00D806F0" w:rsidRDefault="00E064BE" w:rsidP="00E064BE">
      <w:pPr>
        <w:spacing w:after="0" w:line="240" w:lineRule="auto"/>
        <w:rPr>
          <w:rFonts w:ascii="Arial" w:hAnsi="Arial" w:cs="Arial"/>
          <w:sz w:val="60"/>
          <w:szCs w:val="60"/>
        </w:rPr>
      </w:pPr>
    </w:p>
    <w:p w14:paraId="68FFBB02" w14:textId="733C5074" w:rsidR="00E064BE" w:rsidRPr="00D806F0" w:rsidRDefault="29692033" w:rsidP="4B8F9E90">
      <w:pPr>
        <w:pStyle w:val="Ttulo1"/>
        <w:spacing w:before="0" w:line="240" w:lineRule="auto"/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bookmarkStart w:id="0" w:name="_Toc48142145"/>
      <w:bookmarkStart w:id="1" w:name="_Toc47537986"/>
      <w:r w:rsidRPr="4B8F9E90">
        <w:rPr>
          <w:rFonts w:ascii="Arial" w:hAnsi="Arial" w:cs="Arial"/>
          <w:b/>
          <w:bCs/>
          <w:color w:val="auto"/>
          <w:sz w:val="60"/>
          <w:szCs w:val="60"/>
        </w:rPr>
        <w:t>DECLARACION DE CUMPLI</w:t>
      </w:r>
      <w:r w:rsidR="43A8CC2E" w:rsidRPr="4B8F9E90">
        <w:rPr>
          <w:rFonts w:ascii="Arial" w:hAnsi="Arial" w:cs="Arial"/>
          <w:b/>
          <w:bCs/>
          <w:color w:val="auto"/>
          <w:sz w:val="60"/>
          <w:szCs w:val="60"/>
        </w:rPr>
        <w:t>M</w:t>
      </w:r>
      <w:r w:rsidRPr="4B8F9E90">
        <w:rPr>
          <w:rFonts w:ascii="Arial" w:hAnsi="Arial" w:cs="Arial"/>
          <w:b/>
          <w:bCs/>
          <w:color w:val="auto"/>
          <w:sz w:val="60"/>
          <w:szCs w:val="60"/>
        </w:rPr>
        <w:t>IENTO</w:t>
      </w:r>
      <w:bookmarkEnd w:id="0"/>
      <w:r w:rsidR="00E064BE" w:rsidRPr="4B8F9E90">
        <w:rPr>
          <w:rFonts w:ascii="Arial" w:hAnsi="Arial" w:cs="Arial"/>
          <w:b/>
          <w:bCs/>
          <w:color w:val="auto"/>
          <w:sz w:val="60"/>
          <w:szCs w:val="60"/>
        </w:rPr>
        <w:t xml:space="preserve"> </w:t>
      </w:r>
      <w:bookmarkEnd w:id="1"/>
    </w:p>
    <w:p w14:paraId="6916B95B" w14:textId="5B7AAE4C" w:rsidR="00E064BE" w:rsidRDefault="487F63D7" w:rsidP="4B8F9E90">
      <w:pPr>
        <w:pStyle w:val="Ttulo1"/>
        <w:spacing w:before="0" w:line="240" w:lineRule="auto"/>
        <w:jc w:val="center"/>
      </w:pPr>
      <w:bookmarkStart w:id="2" w:name="_Toc48142146"/>
      <w:r w:rsidRPr="4B8F9E90">
        <w:rPr>
          <w:rFonts w:ascii="Arial" w:hAnsi="Arial" w:cs="Arial"/>
          <w:b/>
          <w:bCs/>
          <w:color w:val="auto"/>
          <w:sz w:val="60"/>
          <w:szCs w:val="60"/>
        </w:rPr>
        <w:t>(</w:t>
      </w:r>
      <w:r w:rsidR="46206E79" w:rsidRPr="4B8F9E90">
        <w:rPr>
          <w:rFonts w:ascii="Arial" w:hAnsi="Arial" w:cs="Arial"/>
          <w:b/>
          <w:bCs/>
          <w:color w:val="auto"/>
          <w:sz w:val="60"/>
          <w:szCs w:val="60"/>
        </w:rPr>
        <w:t>NOMBRE CIAC</w:t>
      </w:r>
      <w:r w:rsidR="1DDD99E2" w:rsidRPr="4B8F9E90">
        <w:rPr>
          <w:rFonts w:ascii="Arial" w:hAnsi="Arial" w:cs="Arial"/>
          <w:b/>
          <w:bCs/>
          <w:color w:val="auto"/>
          <w:sz w:val="60"/>
          <w:szCs w:val="60"/>
        </w:rPr>
        <w:t xml:space="preserve"> o </w:t>
      </w:r>
      <w:r w:rsidR="46206E79" w:rsidRPr="4B8F9E90">
        <w:rPr>
          <w:rFonts w:ascii="Arial" w:hAnsi="Arial" w:cs="Arial"/>
          <w:b/>
          <w:bCs/>
          <w:color w:val="auto"/>
          <w:sz w:val="60"/>
          <w:szCs w:val="60"/>
        </w:rPr>
        <w:t>CEAC</w:t>
      </w:r>
      <w:r w:rsidR="5104BFF4" w:rsidRPr="4B8F9E90">
        <w:rPr>
          <w:rFonts w:ascii="Arial" w:hAnsi="Arial" w:cs="Arial"/>
          <w:b/>
          <w:bCs/>
          <w:color w:val="auto"/>
          <w:sz w:val="60"/>
          <w:szCs w:val="60"/>
        </w:rPr>
        <w:t>)</w:t>
      </w:r>
      <w:bookmarkEnd w:id="2"/>
    </w:p>
    <w:p w14:paraId="78F4A1D7" w14:textId="1BA1A1E5" w:rsidR="4B8F9E90" w:rsidRDefault="4B8F9E90" w:rsidP="4B8F9E90"/>
    <w:p w14:paraId="27D1C707" w14:textId="77777777" w:rsidR="00E064BE" w:rsidRDefault="00E064BE" w:rsidP="00A14674">
      <w:pPr>
        <w:jc w:val="center"/>
        <w:rPr>
          <w:rFonts w:ascii="Arial" w:hAnsi="Arial" w:cs="Arial"/>
          <w:b/>
          <w:color w:val="000000" w:themeColor="text1"/>
        </w:rPr>
      </w:pPr>
    </w:p>
    <w:p w14:paraId="35CD31C2" w14:textId="5FDC922D" w:rsidR="00E064BE" w:rsidRDefault="5104BFF4" w:rsidP="4B8F9E90">
      <w:pPr>
        <w:jc w:val="center"/>
        <w:rPr>
          <w:rFonts w:ascii="Arial" w:hAnsi="Arial" w:cs="Arial"/>
          <w:b/>
          <w:bCs/>
          <w:color w:val="000000" w:themeColor="text1"/>
        </w:rPr>
      </w:pPr>
      <w:r w:rsidRPr="4B8F9E90">
        <w:rPr>
          <w:rFonts w:ascii="Arial" w:hAnsi="Arial" w:cs="Arial"/>
          <w:b/>
          <w:bCs/>
          <w:color w:val="000000" w:themeColor="text1"/>
        </w:rPr>
        <w:t>(ISERTAR LOGO)</w:t>
      </w:r>
    </w:p>
    <w:p w14:paraId="7AE3BE45" w14:textId="77777777" w:rsidR="00E064BE" w:rsidRDefault="00E064BE" w:rsidP="00A14674">
      <w:pPr>
        <w:jc w:val="center"/>
        <w:rPr>
          <w:rFonts w:ascii="Arial" w:hAnsi="Arial" w:cs="Arial"/>
          <w:b/>
          <w:color w:val="000000" w:themeColor="text1"/>
        </w:rPr>
      </w:pPr>
    </w:p>
    <w:p w14:paraId="45FB0818" w14:textId="25F0B651" w:rsidR="00F86EE2" w:rsidRDefault="00F86EE2" w:rsidP="00F86EE2">
      <w:pPr>
        <w:rPr>
          <w:rFonts w:ascii="Arial" w:hAnsi="Arial" w:cs="Arial"/>
          <w:b/>
          <w:color w:val="000000" w:themeColor="text1"/>
        </w:rPr>
      </w:pPr>
    </w:p>
    <w:p w14:paraId="1E8F1280" w14:textId="77777777" w:rsidR="005E3333" w:rsidRDefault="005E3333" w:rsidP="00F86EE2">
      <w:pPr>
        <w:rPr>
          <w:rFonts w:ascii="Arial" w:hAnsi="Arial" w:cs="Arial"/>
          <w:b/>
          <w:color w:val="000000" w:themeColor="text1"/>
        </w:rPr>
      </w:pPr>
    </w:p>
    <w:p w14:paraId="71C58081" w14:textId="77777777" w:rsidR="005E3333" w:rsidRDefault="005E3333" w:rsidP="00F86EE2">
      <w:pPr>
        <w:rPr>
          <w:rFonts w:ascii="Arial" w:hAnsi="Arial" w:cs="Arial"/>
          <w:b/>
          <w:color w:val="000000" w:themeColor="text1"/>
        </w:rPr>
      </w:pPr>
    </w:p>
    <w:p w14:paraId="40DFC40F" w14:textId="77777777" w:rsidR="005E3333" w:rsidRDefault="005E3333" w:rsidP="00F86EE2">
      <w:pPr>
        <w:rPr>
          <w:rFonts w:ascii="Arial" w:hAnsi="Arial" w:cs="Arial"/>
          <w:b/>
          <w:color w:val="000000" w:themeColor="text1"/>
        </w:rPr>
      </w:pPr>
    </w:p>
    <w:p w14:paraId="63713C34" w14:textId="77777777" w:rsidR="005E3333" w:rsidRDefault="005E3333" w:rsidP="00F86EE2">
      <w:pPr>
        <w:rPr>
          <w:rFonts w:ascii="Arial" w:hAnsi="Arial" w:cs="Arial"/>
          <w:b/>
          <w:color w:val="000000" w:themeColor="text1"/>
        </w:rPr>
      </w:pPr>
    </w:p>
    <w:p w14:paraId="0A1F7F0B" w14:textId="77777777" w:rsidR="005E3333" w:rsidRDefault="005E3333" w:rsidP="00F86EE2"/>
    <w:p w14:paraId="049F31CB" w14:textId="77777777" w:rsidR="00F86EE2" w:rsidRDefault="00F86EE2" w:rsidP="00F86EE2"/>
    <w:p w14:paraId="21CC8BDA" w14:textId="1065D17C" w:rsidR="471F524D" w:rsidRDefault="471F524D" w:rsidP="471F524D"/>
    <w:p w14:paraId="53128261" w14:textId="77777777" w:rsidR="00F86EE2" w:rsidRDefault="00F86EE2" w:rsidP="00F86EE2"/>
    <w:p w14:paraId="4101652C" w14:textId="77777777" w:rsidR="00F86EE2" w:rsidRDefault="00F86EE2" w:rsidP="00F86EE2"/>
    <w:p w14:paraId="3AB8D80C" w14:textId="77777777" w:rsidR="000F04BA" w:rsidRDefault="000F04BA" w:rsidP="00E80484">
      <w:pPr>
        <w:pStyle w:val="Ttulo1"/>
        <w:numPr>
          <w:ilvl w:val="0"/>
          <w:numId w:val="10"/>
        </w:numPr>
        <w:spacing w:before="0" w:line="240" w:lineRule="auto"/>
        <w:ind w:left="714" w:hanging="357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O"/>
        </w:rPr>
      </w:pPr>
      <w:bookmarkStart w:id="3" w:name="_Toc48142148"/>
      <w:r w:rsidRPr="00E80484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O"/>
        </w:rPr>
        <w:lastRenderedPageBreak/>
        <w:t>REGISTRO DE REVISIONES</w:t>
      </w:r>
      <w:bookmarkEnd w:id="3"/>
    </w:p>
    <w:tbl>
      <w:tblPr>
        <w:tblW w:w="9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2029"/>
        <w:gridCol w:w="1755"/>
        <w:gridCol w:w="1739"/>
        <w:gridCol w:w="2271"/>
      </w:tblGrid>
      <w:tr w:rsidR="000F04BA" w:rsidRPr="000F04BA" w14:paraId="1422C8CE" w14:textId="77777777" w:rsidTr="4B8F9E90">
        <w:trPr>
          <w:trHeight w:val="453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384D19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0F04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VISIÓN No.</w:t>
            </w:r>
            <w:r w:rsidRPr="000F04B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C0B39F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PAGINA ACTUALIZADA</w:t>
            </w:r>
            <w:r w:rsidRPr="000F04B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86223B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REVISION</w:t>
            </w:r>
            <w:r w:rsidRPr="000F04B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2F0230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INSERCION</w:t>
            </w:r>
            <w:r w:rsidRPr="000F04B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8A0AC0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ONSABLE</w:t>
            </w:r>
            <w:r w:rsidRPr="000F04B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0F04BA" w:rsidRPr="000F04BA" w14:paraId="5E1EC05A" w14:textId="77777777" w:rsidTr="4B8F9E90">
        <w:trPr>
          <w:trHeight w:val="46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BDB5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lang w:eastAsia="es-CO"/>
              </w:rPr>
              <w:t>EDICIÓN ORIGINAL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7C89C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lang w:eastAsia="es-CO"/>
              </w:rPr>
              <w:t>TODAS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0AE50" w14:textId="6EA6BD6B" w:rsidR="000F04BA" w:rsidRPr="000F04BA" w:rsidRDefault="000F04BA" w:rsidP="4B8F9E9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4B8F9E90">
              <w:rPr>
                <w:rFonts w:ascii="Arial" w:eastAsia="Times New Roman" w:hAnsi="Arial" w:cs="Arial"/>
                <w:color w:val="000000" w:themeColor="text1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BEAA2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617A0" w14:textId="23B574AA" w:rsidR="000F04BA" w:rsidRPr="000F04BA" w:rsidRDefault="000F04BA" w:rsidP="4B8F9E9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</w:p>
        </w:tc>
      </w:tr>
      <w:tr w:rsidR="000F04BA" w:rsidRPr="000F04BA" w14:paraId="22F1C431" w14:textId="77777777" w:rsidTr="4B8F9E90">
        <w:trPr>
          <w:trHeight w:val="261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4A9CD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584BE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38FC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318D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12BE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10E05704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70637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24170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484D5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56C0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CC1FA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5C79092B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F996B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886A4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EB114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BF34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B29A5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7A4F2CD0" w14:textId="77777777" w:rsidTr="4B8F9E90">
        <w:trPr>
          <w:trHeight w:val="261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4F8A0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F60B5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8BA61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DB19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BCD6B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6397E9CE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5EC03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1300F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0889A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15302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3EF77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2CB5FEA8" w14:textId="77777777" w:rsidTr="4B8F9E90">
        <w:trPr>
          <w:trHeight w:val="261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473E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D69FC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02A59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AF0D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717C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4F19ED89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A23A7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36B0D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A3EC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C278E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0C8A6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26EBCB4B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DD213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A3204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1D07C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D8D14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86566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7AD2E8D4" w14:textId="77777777" w:rsidTr="4B8F9E90">
        <w:trPr>
          <w:trHeight w:val="261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1E545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1135A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6E82D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A28FF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73AC1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0330AE17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BD880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1E1DE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3F40D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CCC41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C34AB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1008445C" w14:textId="77777777" w:rsidTr="4B8F9E90">
        <w:trPr>
          <w:trHeight w:val="261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ECA7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D6B25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427E6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C1BCE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36F4A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2B7F4A20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17827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6C630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F020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C8A50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EED34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3C0B8C7A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19EF9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55984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2FCB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4B78A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0803B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7E7E4EC7" w14:textId="77777777" w:rsidTr="4B8F9E90">
        <w:trPr>
          <w:trHeight w:val="261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D6AFE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C30D4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05206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05B5D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3EB6E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6C512C52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AE146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05E09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368CB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978CC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B179D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1453B3BE" w14:textId="77777777" w:rsidTr="4B8F9E90">
        <w:trPr>
          <w:trHeight w:val="261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C71DC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2E59C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1E8D2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C4773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1972A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11BA1469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56CA6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54743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9598A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BD9BE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90AF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52646110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FEEA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A0355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9FD4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58E2B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B4414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2DA2C972" w14:textId="77777777" w:rsidTr="4B8F9E90">
        <w:trPr>
          <w:trHeight w:val="261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578C6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429CE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4FEAB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B8C8A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DBDE2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F04BA" w:rsidRPr="000F04BA" w14:paraId="07C6665F" w14:textId="77777777" w:rsidTr="4B8F9E90">
        <w:trPr>
          <w:trHeight w:val="24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D7DC3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83572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D6BF3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EC1AA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E312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1F9C6FC6" w14:textId="70395F27" w:rsidR="7DAF7B78" w:rsidRDefault="7DAF7B78"/>
    <w:p w14:paraId="3E85448D" w14:textId="77777777" w:rsidR="000F04BA" w:rsidRPr="000F04BA" w:rsidRDefault="000F04BA" w:rsidP="000F04BA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F04BA">
        <w:rPr>
          <w:rFonts w:ascii="Arial" w:eastAsia="Times New Roman" w:hAnsi="Arial" w:cs="Arial"/>
          <w:color w:val="000000"/>
          <w:lang w:eastAsia="es-CO"/>
        </w:rPr>
        <w:t> </w:t>
      </w:r>
    </w:p>
    <w:tbl>
      <w:tblPr>
        <w:tblW w:w="89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3000"/>
        <w:gridCol w:w="2982"/>
      </w:tblGrid>
      <w:tr w:rsidR="000F04BA" w:rsidRPr="000F04BA" w14:paraId="0F7F2FE3" w14:textId="77777777" w:rsidTr="4B8F9E90">
        <w:trPr>
          <w:trHeight w:val="232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B6468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visó</w:t>
            </w:r>
            <w:r w:rsidRPr="000F04B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A8743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probó</w:t>
            </w:r>
            <w:r w:rsidRPr="000F04B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C41CB" w14:textId="77777777" w:rsidR="000F04BA" w:rsidRPr="000F04BA" w:rsidRDefault="000F04BA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04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eptado por</w:t>
            </w:r>
            <w:r w:rsidRPr="000F04B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0F04BA" w:rsidRPr="000F04BA" w14:paraId="3253969A" w14:textId="77777777" w:rsidTr="4B8F9E90">
        <w:trPr>
          <w:trHeight w:val="1292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4BCA4" w14:textId="72552F92" w:rsidR="000F04BA" w:rsidRPr="000F04BA" w:rsidRDefault="000F04BA" w:rsidP="4B8F9E9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4B8F9E9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DIRECTOR</w:t>
            </w:r>
            <w:r w:rsidR="41F5EB78" w:rsidRPr="4B8F9E9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DE..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203AE" w14:textId="613380C0" w:rsidR="000F04BA" w:rsidRPr="000F04BA" w:rsidRDefault="000F04BA" w:rsidP="4B8F9E9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B8F9E9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GERENTE </w:t>
            </w:r>
            <w:r w:rsidR="1900492A" w:rsidRPr="4B8F9E9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RESPONSABLE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E9719" w14:textId="511D762F" w:rsidR="000F04BA" w:rsidRPr="000F04BA" w:rsidRDefault="35C8FE79" w:rsidP="471F524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471F524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INSPECTOR DE SEGURIDAD OPERACIONAL U.A.E DE AERONAUTICA CIVIL</w:t>
            </w:r>
          </w:p>
        </w:tc>
      </w:tr>
      <w:tr w:rsidR="000F04BA" w:rsidRPr="000F04BA" w14:paraId="7058A4A3" w14:textId="77777777" w:rsidTr="4B8F9E90">
        <w:trPr>
          <w:trHeight w:val="273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77596" w14:textId="77777777" w:rsidR="000F04BA" w:rsidRPr="000F04BA" w:rsidRDefault="000F04BA" w:rsidP="471F524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471F524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Fecha: 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6435A" w14:textId="77777777" w:rsidR="000F04BA" w:rsidRPr="000F04BA" w:rsidRDefault="000F04BA" w:rsidP="471F524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471F524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Fecha: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6AD77" w14:textId="77777777" w:rsidR="000F04BA" w:rsidRPr="000F04BA" w:rsidRDefault="000F04BA" w:rsidP="471F524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471F524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Fecha:</w:t>
            </w:r>
          </w:p>
        </w:tc>
      </w:tr>
      <w:tr w:rsidR="003A3DC7" w:rsidRPr="000F04BA" w14:paraId="1299C43A" w14:textId="77777777" w:rsidTr="4B8F9E90">
        <w:trPr>
          <w:trHeight w:val="273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BEF00" w14:textId="77777777" w:rsidR="003A3DC7" w:rsidRPr="000F04BA" w:rsidRDefault="003A3DC7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1D779" w14:textId="77777777" w:rsidR="003A3DC7" w:rsidRPr="000F04BA" w:rsidRDefault="003A3DC7" w:rsidP="000F04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2D8B6" w14:textId="77777777" w:rsidR="003A3DC7" w:rsidRPr="000F04BA" w:rsidRDefault="003A3DC7" w:rsidP="005E14D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4B21E903" w14:textId="77777777" w:rsidR="005E3333" w:rsidRPr="003A3DC7" w:rsidRDefault="005E3333" w:rsidP="003A3DC7"/>
    <w:p w14:paraId="6DFB9E20" w14:textId="77777777" w:rsidR="00805FF1" w:rsidRDefault="00805FF1" w:rsidP="00F86EE2">
      <w:pPr>
        <w:sectPr w:rsidR="00805FF1" w:rsidSect="005E14D5">
          <w:headerReference w:type="default" r:id="rId11"/>
          <w:footerReference w:type="default" r:id="rId12"/>
          <w:pgSz w:w="12240" w:h="15840"/>
          <w:pgMar w:top="1417" w:right="1701" w:bottom="1417" w:left="1701" w:header="708" w:footer="142" w:gutter="0"/>
          <w:cols w:space="708"/>
          <w:docGrid w:linePitch="360"/>
        </w:sectPr>
      </w:pPr>
    </w:p>
    <w:p w14:paraId="0C95CE95" w14:textId="0E2D915D" w:rsidR="00805FF1" w:rsidRDefault="00805FF1" w:rsidP="00D806F0">
      <w:pPr>
        <w:pStyle w:val="Ttulo1"/>
        <w:numPr>
          <w:ilvl w:val="0"/>
          <w:numId w:val="10"/>
        </w:numPr>
        <w:spacing w:before="0" w:line="240" w:lineRule="auto"/>
        <w:ind w:left="714" w:hanging="35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" w:name="_Toc48142151"/>
      <w:r w:rsidRPr="4B8F9E9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LISTA CUMPLIMIENTO RAC 14</w:t>
      </w:r>
      <w:r w:rsidR="7FA54682" w:rsidRPr="4B8F9E90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bookmarkEnd w:id="5"/>
      <w:r w:rsidR="00AD2F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 142 / </w:t>
      </w:r>
      <w:proofErr w:type="gramStart"/>
      <w:r w:rsidR="00AD2F86">
        <w:rPr>
          <w:rFonts w:ascii="Arial" w:hAnsi="Arial" w:cs="Arial"/>
          <w:b/>
          <w:bCs/>
          <w:color w:val="000000" w:themeColor="text1"/>
          <w:sz w:val="22"/>
          <w:szCs w:val="22"/>
        </w:rPr>
        <w:t>147</w:t>
      </w:r>
      <w:r w:rsidR="0818CECD" w:rsidRPr="4B8F9E9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AD2F86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="00AD2F86">
        <w:rPr>
          <w:rFonts w:ascii="Arial" w:hAnsi="Arial" w:cs="Arial"/>
          <w:b/>
          <w:bCs/>
          <w:color w:val="000000" w:themeColor="text1"/>
          <w:sz w:val="22"/>
          <w:szCs w:val="22"/>
        </w:rPr>
        <w:t>Según corresponda)</w:t>
      </w:r>
    </w:p>
    <w:p w14:paraId="3FF25EF6" w14:textId="77777777" w:rsidR="00D806F0" w:rsidRPr="00D806F0" w:rsidRDefault="00D806F0" w:rsidP="00D806F0">
      <w:pPr>
        <w:spacing w:after="0" w:line="240" w:lineRule="auto"/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555"/>
        <w:gridCol w:w="3129"/>
        <w:gridCol w:w="4449"/>
        <w:gridCol w:w="3620"/>
      </w:tblGrid>
      <w:tr w:rsidR="00572BB4" w:rsidRPr="00572BB4" w14:paraId="2BE9FD85" w14:textId="77777777" w:rsidTr="4B8F9E90">
        <w:trPr>
          <w:trHeight w:val="4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8A76F" w14:textId="1EDCE9C9" w:rsidR="00572BB4" w:rsidRPr="00572BB4" w:rsidRDefault="00572BB4" w:rsidP="4B8F9E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3C0AEB" w14:textId="05016637" w:rsidR="00572BB4" w:rsidRPr="00572BB4" w:rsidRDefault="00E52862" w:rsidP="4B8F9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8F9E90">
              <w:rPr>
                <w:rFonts w:ascii="Arial" w:hAnsi="Arial" w:cs="Arial"/>
                <w:b/>
                <w:bCs/>
                <w:sz w:val="20"/>
                <w:szCs w:val="20"/>
              </w:rPr>
              <w:t>Ref. RAC 14</w:t>
            </w:r>
            <w:r w:rsidR="172E42D5" w:rsidRPr="4B8F9E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2F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142 / 14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B98AF" w14:textId="1088A2CB" w:rsidR="00572BB4" w:rsidRPr="00572BB4" w:rsidRDefault="00572BB4" w:rsidP="00572B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9D5E11" w14:textId="77777777" w:rsidR="00572BB4" w:rsidRPr="00572BB4" w:rsidRDefault="00572BB4" w:rsidP="0057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BB4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isito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EB2F9" w14:textId="26FC8218" w:rsidR="00572BB4" w:rsidRPr="00572BB4" w:rsidRDefault="00572BB4" w:rsidP="00572B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9503F3" w14:textId="55780763" w:rsidR="00572BB4" w:rsidRPr="00572BB4" w:rsidRDefault="00572BB4" w:rsidP="00572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entarios </w:t>
            </w:r>
            <w:r w:rsidR="009B1891">
              <w:rPr>
                <w:rFonts w:ascii="Arial" w:hAnsi="Arial" w:cs="Arial"/>
                <w:b/>
                <w:bCs/>
                <w:sz w:val="20"/>
                <w:szCs w:val="20"/>
              </w:rPr>
              <w:t>CIAC / CEAC</w:t>
            </w:r>
            <w:r w:rsidRPr="00572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la implementación</w:t>
            </w:r>
          </w:p>
          <w:p w14:paraId="07C5671C" w14:textId="77777777" w:rsidR="00572BB4" w:rsidRPr="00572BB4" w:rsidRDefault="00572BB4" w:rsidP="00572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14AF4" w14:textId="1A93C4F4" w:rsidR="00572BB4" w:rsidRPr="00572BB4" w:rsidRDefault="00572BB4" w:rsidP="4B8F9E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754BCF" w14:textId="77777777" w:rsidR="00572BB4" w:rsidRPr="00572BB4" w:rsidRDefault="00572BB4" w:rsidP="0057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BB4">
              <w:rPr>
                <w:rFonts w:ascii="Arial" w:hAnsi="Arial" w:cs="Arial"/>
                <w:b/>
                <w:sz w:val="20"/>
                <w:szCs w:val="20"/>
              </w:rPr>
              <w:t>Documento de referencia</w:t>
            </w:r>
          </w:p>
        </w:tc>
      </w:tr>
      <w:tr w:rsidR="00572BB4" w:rsidRPr="00572BB4" w14:paraId="3C15A9CC" w14:textId="77777777" w:rsidTr="4B8F9E90">
        <w:trPr>
          <w:trHeight w:val="281"/>
        </w:trPr>
        <w:tc>
          <w:tcPr>
            <w:tcW w:w="1275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A002D" w14:textId="38C79A28" w:rsidR="00572BB4" w:rsidRPr="00572BB4" w:rsidRDefault="00D806F0" w:rsidP="521D324B">
            <w:pPr>
              <w:pStyle w:val="Ttulo1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6" w:name="_Toc48142152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APÍTULO A </w:t>
            </w:r>
            <w:r w:rsidR="00572BB4" w:rsidRPr="521D324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ENERALIDADES</w:t>
            </w:r>
            <w:bookmarkEnd w:id="6"/>
          </w:p>
        </w:tc>
      </w:tr>
      <w:tr w:rsidR="00572BB4" w:rsidRPr="00572BB4" w14:paraId="6292493B" w14:textId="77777777" w:rsidTr="4B8F9E90">
        <w:trPr>
          <w:trHeight w:val="420"/>
        </w:trPr>
        <w:tc>
          <w:tcPr>
            <w:tcW w:w="1555" w:type="dxa"/>
            <w:vAlign w:val="center"/>
          </w:tcPr>
          <w:p w14:paraId="21BB0DFF" w14:textId="1FAB6839" w:rsidR="00572BB4" w:rsidRDefault="00E52862" w:rsidP="0057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8F9E90">
              <w:rPr>
                <w:rFonts w:ascii="Arial" w:hAnsi="Arial" w:cs="Arial"/>
                <w:sz w:val="20"/>
                <w:szCs w:val="20"/>
              </w:rPr>
              <w:t>14</w:t>
            </w:r>
            <w:r w:rsidR="5A30AC54" w:rsidRPr="4B8F9E90">
              <w:rPr>
                <w:rFonts w:ascii="Arial" w:hAnsi="Arial" w:cs="Arial"/>
                <w:sz w:val="20"/>
                <w:szCs w:val="20"/>
              </w:rPr>
              <w:t>1</w:t>
            </w:r>
            <w:r w:rsidRPr="4B8F9E90">
              <w:rPr>
                <w:rFonts w:ascii="Arial" w:hAnsi="Arial" w:cs="Arial"/>
                <w:sz w:val="20"/>
                <w:szCs w:val="20"/>
              </w:rPr>
              <w:t>.00</w:t>
            </w:r>
            <w:r w:rsidR="0532C7B7" w:rsidRPr="4B8F9E9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2E7BF86" w14:textId="77777777" w:rsidR="00AD2F86" w:rsidRDefault="00AD2F86" w:rsidP="0057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2. 001 </w:t>
            </w:r>
          </w:p>
          <w:p w14:paraId="261FBCB8" w14:textId="0DCA25CE" w:rsidR="00AD2F86" w:rsidRPr="00572BB4" w:rsidRDefault="00AD2F86" w:rsidP="0057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001</w:t>
            </w:r>
          </w:p>
        </w:tc>
        <w:tc>
          <w:tcPr>
            <w:tcW w:w="3129" w:type="dxa"/>
            <w:vAlign w:val="center"/>
          </w:tcPr>
          <w:p w14:paraId="2A97AEDE" w14:textId="0BA0E66C" w:rsidR="00572BB4" w:rsidRPr="00572BB4" w:rsidRDefault="541DE6DC" w:rsidP="0057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8F9E90">
              <w:rPr>
                <w:rFonts w:ascii="Arial" w:hAnsi="Arial" w:cs="Arial"/>
                <w:sz w:val="20"/>
                <w:szCs w:val="20"/>
              </w:rPr>
              <w:t xml:space="preserve">Aplicación </w:t>
            </w:r>
          </w:p>
        </w:tc>
        <w:tc>
          <w:tcPr>
            <w:tcW w:w="4449" w:type="dxa"/>
            <w:vAlign w:val="center"/>
          </w:tcPr>
          <w:p w14:paraId="181C5431" w14:textId="1BD13AF2" w:rsidR="00572BB4" w:rsidRPr="00572BB4" w:rsidRDefault="00572BB4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6F9C8474" w14:textId="77777777" w:rsidR="00572BB4" w:rsidRPr="00572BB4" w:rsidRDefault="00572BB4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BB4" w:rsidRPr="00572BB4" w14:paraId="12C464DC" w14:textId="77777777" w:rsidTr="4B8F9E90">
        <w:tc>
          <w:tcPr>
            <w:tcW w:w="1555" w:type="dxa"/>
            <w:vAlign w:val="center"/>
          </w:tcPr>
          <w:p w14:paraId="2996FAF8" w14:textId="0786C8B2" w:rsidR="00AD2F86" w:rsidRPr="00572BB4" w:rsidRDefault="00AD2F86" w:rsidP="00AD2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015</w:t>
            </w:r>
          </w:p>
        </w:tc>
        <w:tc>
          <w:tcPr>
            <w:tcW w:w="3129" w:type="dxa"/>
            <w:vAlign w:val="center"/>
          </w:tcPr>
          <w:p w14:paraId="2026C7D9" w14:textId="5C6270AA" w:rsidR="00572BB4" w:rsidRPr="00572BB4" w:rsidRDefault="00AD2F86" w:rsidP="4B8F9E9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eptación de centros de entrenamiento del extranjero </w:t>
            </w:r>
          </w:p>
        </w:tc>
        <w:tc>
          <w:tcPr>
            <w:tcW w:w="4449" w:type="dxa"/>
            <w:vAlign w:val="center"/>
          </w:tcPr>
          <w:p w14:paraId="0ACD9BD0" w14:textId="71C09881" w:rsidR="00572BB4" w:rsidRPr="00572BB4" w:rsidRDefault="00572BB4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3F5DF673" w14:textId="77777777" w:rsidR="00572BB4" w:rsidRPr="00572BB4" w:rsidRDefault="00572BB4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F86" w:rsidRPr="00572BB4" w14:paraId="60240230" w14:textId="77777777" w:rsidTr="00EB5C7B">
        <w:trPr>
          <w:trHeight w:val="281"/>
        </w:trPr>
        <w:tc>
          <w:tcPr>
            <w:tcW w:w="1275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39410" w14:textId="536D6F5E" w:rsidR="00AD2F86" w:rsidRPr="00572BB4" w:rsidRDefault="00AD2F86" w:rsidP="00AD2F86">
            <w:pPr>
              <w:pStyle w:val="Ttulo1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APÍTULO B CERTIFICACIÓN </w:t>
            </w:r>
          </w:p>
        </w:tc>
      </w:tr>
      <w:tr w:rsidR="00572BB4" w:rsidRPr="00572BB4" w14:paraId="7FDF3E61" w14:textId="77777777" w:rsidTr="4B8F9E90">
        <w:trPr>
          <w:trHeight w:val="1110"/>
        </w:trPr>
        <w:tc>
          <w:tcPr>
            <w:tcW w:w="1555" w:type="dxa"/>
            <w:vAlign w:val="center"/>
          </w:tcPr>
          <w:p w14:paraId="31092E6C" w14:textId="652656AD" w:rsidR="00AD2F86" w:rsidRDefault="00AD2F86" w:rsidP="00AD2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8F9E90">
              <w:rPr>
                <w:rFonts w:ascii="Arial" w:hAnsi="Arial" w:cs="Arial"/>
                <w:sz w:val="20"/>
                <w:szCs w:val="20"/>
              </w:rPr>
              <w:t>141.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4846A9A5" w14:textId="16933D33" w:rsidR="00AD2F86" w:rsidRDefault="00AD2F86" w:rsidP="00AD2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100</w:t>
            </w:r>
          </w:p>
          <w:p w14:paraId="18217D78" w14:textId="739F515B" w:rsidR="00572BB4" w:rsidRPr="00572BB4" w:rsidRDefault="00AD2F86" w:rsidP="00AD2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100</w:t>
            </w:r>
          </w:p>
        </w:tc>
        <w:tc>
          <w:tcPr>
            <w:tcW w:w="3129" w:type="dxa"/>
            <w:vAlign w:val="center"/>
          </w:tcPr>
          <w:p w14:paraId="57D735BD" w14:textId="05EBB635" w:rsidR="00572BB4" w:rsidRPr="00572BB4" w:rsidRDefault="00AD2F86" w:rsidP="0057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ción requerida </w:t>
            </w:r>
          </w:p>
        </w:tc>
        <w:tc>
          <w:tcPr>
            <w:tcW w:w="4449" w:type="dxa"/>
            <w:vAlign w:val="center"/>
          </w:tcPr>
          <w:p w14:paraId="763588FF" w14:textId="24D67A63" w:rsidR="00572BB4" w:rsidRPr="00572BB4" w:rsidRDefault="00572BB4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5DAE3976" w14:textId="77777777" w:rsidR="00572BB4" w:rsidRPr="00572BB4" w:rsidRDefault="00572BB4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BB4" w:rsidRPr="00572BB4" w14:paraId="338DDA7A" w14:textId="77777777" w:rsidTr="4B8F9E90">
        <w:tc>
          <w:tcPr>
            <w:tcW w:w="1555" w:type="dxa"/>
            <w:vAlign w:val="center"/>
          </w:tcPr>
          <w:p w14:paraId="61610C64" w14:textId="77777777" w:rsidR="00AD2F86" w:rsidRDefault="00AD2F86" w:rsidP="00AD2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B8F9E90">
              <w:rPr>
                <w:rFonts w:ascii="Arial" w:hAnsi="Arial" w:cs="Arial"/>
                <w:sz w:val="20"/>
                <w:szCs w:val="20"/>
              </w:rPr>
              <w:t>141.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21135ED5" w14:textId="7F29E5D2" w:rsidR="00AD2F86" w:rsidRDefault="00AD2F86" w:rsidP="00AD2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  <w:p w14:paraId="632548D5" w14:textId="77777777" w:rsidR="00AD2F86" w:rsidRDefault="00AD2F86" w:rsidP="00AD2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100</w:t>
            </w:r>
          </w:p>
          <w:p w14:paraId="118120A2" w14:textId="77777777" w:rsidR="00AD2F86" w:rsidRDefault="00AD2F86" w:rsidP="00AD2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  <w:p w14:paraId="375A5FA0" w14:textId="77777777" w:rsidR="00572BB4" w:rsidRDefault="00AD2F86" w:rsidP="00AD2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100</w:t>
            </w:r>
          </w:p>
          <w:p w14:paraId="002F5A15" w14:textId="405AA459" w:rsidR="00AD2F86" w:rsidRPr="00572BB4" w:rsidRDefault="00AD2F86" w:rsidP="00AD2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3129" w:type="dxa"/>
            <w:vAlign w:val="center"/>
          </w:tcPr>
          <w:p w14:paraId="339F89D5" w14:textId="0F1D77D5" w:rsidR="00572BB4" w:rsidRPr="00572BB4" w:rsidRDefault="00572BB4" w:rsidP="008A6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  <w:vAlign w:val="center"/>
          </w:tcPr>
          <w:p w14:paraId="0A777EAF" w14:textId="6EDA6817" w:rsidR="00572BB4" w:rsidRPr="00572BB4" w:rsidRDefault="00572BB4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324F9EDA" w14:textId="5ECA5CC9" w:rsidR="00572BB4" w:rsidRPr="00572BB4" w:rsidRDefault="00572BB4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FE" w:rsidRPr="00572BB4" w14:paraId="2475DC33" w14:textId="77777777" w:rsidTr="4B8F9E90">
        <w:tc>
          <w:tcPr>
            <w:tcW w:w="1555" w:type="dxa"/>
            <w:vAlign w:val="center"/>
          </w:tcPr>
          <w:p w14:paraId="4C4C49C9" w14:textId="6980BFA9" w:rsidR="008A67FE" w:rsidRDefault="008F4A09" w:rsidP="008A6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129" w:type="dxa"/>
            <w:vAlign w:val="center"/>
          </w:tcPr>
          <w:p w14:paraId="25B7704C" w14:textId="27464E35" w:rsidR="008A67FE" w:rsidRPr="000D6DA3" w:rsidRDefault="008A67FE" w:rsidP="008A6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  <w:vAlign w:val="center"/>
          </w:tcPr>
          <w:p w14:paraId="095BEA01" w14:textId="77777777" w:rsidR="008A67FE" w:rsidRPr="00572BB4" w:rsidRDefault="008A67FE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262CEC66" w14:textId="77777777" w:rsidR="008A67FE" w:rsidRPr="00572BB4" w:rsidRDefault="008A67FE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FE" w:rsidRPr="00572BB4" w14:paraId="29B26161" w14:textId="77777777" w:rsidTr="4B8F9E90">
        <w:tc>
          <w:tcPr>
            <w:tcW w:w="1555" w:type="dxa"/>
            <w:vAlign w:val="center"/>
          </w:tcPr>
          <w:p w14:paraId="24701261" w14:textId="486F19FA" w:rsidR="008A67FE" w:rsidRDefault="008F4A09" w:rsidP="008A6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129" w:type="dxa"/>
            <w:vAlign w:val="center"/>
          </w:tcPr>
          <w:p w14:paraId="7A7DD70C" w14:textId="0B45AFEF" w:rsidR="008A67FE" w:rsidRPr="000D6DA3" w:rsidRDefault="008A67FE" w:rsidP="00A122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  <w:vAlign w:val="center"/>
          </w:tcPr>
          <w:p w14:paraId="48AFCFF6" w14:textId="77777777" w:rsidR="008A67FE" w:rsidRPr="00572BB4" w:rsidRDefault="008A67FE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1BC9D9B9" w14:textId="77777777" w:rsidR="008A67FE" w:rsidRPr="00572BB4" w:rsidRDefault="008A67FE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FE" w:rsidRPr="00572BB4" w14:paraId="2E1C2C3A" w14:textId="77777777" w:rsidTr="4B8F9E90">
        <w:tc>
          <w:tcPr>
            <w:tcW w:w="1555" w:type="dxa"/>
            <w:vAlign w:val="center"/>
          </w:tcPr>
          <w:p w14:paraId="1489D572" w14:textId="2E980791" w:rsidR="008A67FE" w:rsidRDefault="008F4A09" w:rsidP="008A6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129" w:type="dxa"/>
            <w:vAlign w:val="center"/>
          </w:tcPr>
          <w:p w14:paraId="06CE23AD" w14:textId="519238C9" w:rsidR="008A67FE" w:rsidRPr="000D6DA3" w:rsidRDefault="008A67FE" w:rsidP="005B0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  <w:vAlign w:val="center"/>
          </w:tcPr>
          <w:p w14:paraId="2D3B4C3C" w14:textId="77777777" w:rsidR="008A67FE" w:rsidRPr="00572BB4" w:rsidRDefault="008A67FE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56E86FF7" w14:textId="77777777" w:rsidR="008A67FE" w:rsidRPr="00572BB4" w:rsidRDefault="008A67FE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FE" w:rsidRPr="00572BB4" w14:paraId="53C55818" w14:textId="77777777" w:rsidTr="4B8F9E90">
        <w:tc>
          <w:tcPr>
            <w:tcW w:w="1555" w:type="dxa"/>
            <w:vAlign w:val="center"/>
          </w:tcPr>
          <w:p w14:paraId="6F36BB55" w14:textId="106D78B2" w:rsidR="003662E6" w:rsidRDefault="008F4A09" w:rsidP="0057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éndice 1</w:t>
            </w:r>
          </w:p>
        </w:tc>
        <w:tc>
          <w:tcPr>
            <w:tcW w:w="3129" w:type="dxa"/>
            <w:vAlign w:val="center"/>
          </w:tcPr>
          <w:p w14:paraId="21BDB154" w14:textId="19670CB6" w:rsidR="008A67FE" w:rsidRPr="000D6DA3" w:rsidRDefault="008A67FE" w:rsidP="00366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  <w:vAlign w:val="center"/>
          </w:tcPr>
          <w:p w14:paraId="0548AA54" w14:textId="77777777" w:rsidR="008A67FE" w:rsidRPr="00572BB4" w:rsidRDefault="008A67FE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4FBAFE94" w14:textId="77777777" w:rsidR="008A67FE" w:rsidRPr="00572BB4" w:rsidRDefault="008A67FE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FE" w:rsidRPr="00572BB4" w14:paraId="5AFAD27F" w14:textId="77777777" w:rsidTr="4B8F9E90">
        <w:tc>
          <w:tcPr>
            <w:tcW w:w="1555" w:type="dxa"/>
            <w:vAlign w:val="center"/>
          </w:tcPr>
          <w:p w14:paraId="02494F69" w14:textId="0FC3D369" w:rsidR="008A67FE" w:rsidRDefault="008F4A09" w:rsidP="0057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éndice 2</w:t>
            </w:r>
          </w:p>
        </w:tc>
        <w:tc>
          <w:tcPr>
            <w:tcW w:w="3129" w:type="dxa"/>
            <w:vAlign w:val="center"/>
          </w:tcPr>
          <w:p w14:paraId="51781A4D" w14:textId="6282ECF5" w:rsidR="008A67FE" w:rsidRPr="000D6DA3" w:rsidRDefault="008A67FE" w:rsidP="00366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  <w:vAlign w:val="center"/>
          </w:tcPr>
          <w:p w14:paraId="0795EDCB" w14:textId="77777777" w:rsidR="008A67FE" w:rsidRPr="00572BB4" w:rsidRDefault="008A67FE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1DD04BDB" w14:textId="77777777" w:rsidR="008A67FE" w:rsidRPr="00572BB4" w:rsidRDefault="008A67FE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E6" w:rsidRPr="00572BB4" w14:paraId="1F6004F1" w14:textId="77777777" w:rsidTr="4B8F9E90">
        <w:tc>
          <w:tcPr>
            <w:tcW w:w="1555" w:type="dxa"/>
            <w:vAlign w:val="center"/>
          </w:tcPr>
          <w:p w14:paraId="46E820D4" w14:textId="46709940" w:rsidR="003662E6" w:rsidRPr="003662E6" w:rsidRDefault="008F4A09" w:rsidP="0057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.</w:t>
            </w:r>
          </w:p>
        </w:tc>
        <w:tc>
          <w:tcPr>
            <w:tcW w:w="3129" w:type="dxa"/>
            <w:vAlign w:val="center"/>
          </w:tcPr>
          <w:p w14:paraId="524035A3" w14:textId="66921113" w:rsidR="003662E6" w:rsidRPr="003662E6" w:rsidRDefault="003662E6" w:rsidP="00FB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  <w:vAlign w:val="center"/>
          </w:tcPr>
          <w:p w14:paraId="04569924" w14:textId="77777777" w:rsidR="003662E6" w:rsidRPr="00572BB4" w:rsidRDefault="003662E6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093DB546" w14:textId="77777777" w:rsidR="003662E6" w:rsidRPr="00572BB4" w:rsidRDefault="003662E6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E6" w:rsidRPr="00572BB4" w14:paraId="0D46EB15" w14:textId="77777777" w:rsidTr="4B8F9E90">
        <w:tc>
          <w:tcPr>
            <w:tcW w:w="1555" w:type="dxa"/>
            <w:vAlign w:val="center"/>
          </w:tcPr>
          <w:p w14:paraId="07FBAB1A" w14:textId="0F5FC049" w:rsidR="003662E6" w:rsidRPr="003662E6" w:rsidRDefault="008F4A09" w:rsidP="00366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129" w:type="dxa"/>
            <w:vAlign w:val="center"/>
          </w:tcPr>
          <w:p w14:paraId="5CDFAF01" w14:textId="77777777" w:rsidR="003662E6" w:rsidRPr="003662E6" w:rsidRDefault="003662E6" w:rsidP="00366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  <w:vAlign w:val="center"/>
          </w:tcPr>
          <w:p w14:paraId="0C4999CD" w14:textId="77777777" w:rsidR="003662E6" w:rsidRPr="00572BB4" w:rsidRDefault="003662E6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7E9DF82E" w14:textId="77777777" w:rsidR="003662E6" w:rsidRPr="00572BB4" w:rsidRDefault="003662E6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E6" w:rsidRPr="00572BB4" w14:paraId="39858FBC" w14:textId="77777777" w:rsidTr="4B8F9E90">
        <w:tc>
          <w:tcPr>
            <w:tcW w:w="1555" w:type="dxa"/>
            <w:vAlign w:val="center"/>
          </w:tcPr>
          <w:p w14:paraId="526A9546" w14:textId="130BC8D7" w:rsidR="003662E6" w:rsidRPr="003662E6" w:rsidRDefault="008F4A09" w:rsidP="00366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129" w:type="dxa"/>
            <w:vAlign w:val="center"/>
          </w:tcPr>
          <w:p w14:paraId="5DED793E" w14:textId="77777777" w:rsidR="003662E6" w:rsidRPr="003662E6" w:rsidRDefault="003662E6" w:rsidP="00366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  <w:vAlign w:val="center"/>
          </w:tcPr>
          <w:p w14:paraId="7A511F0E" w14:textId="77777777" w:rsidR="003662E6" w:rsidRPr="00572BB4" w:rsidRDefault="003662E6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15214CA2" w14:textId="77777777" w:rsidR="003662E6" w:rsidRPr="00572BB4" w:rsidRDefault="003662E6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E6" w:rsidRPr="00572BB4" w14:paraId="2AA851DB" w14:textId="77777777" w:rsidTr="4B8F9E90">
        <w:tc>
          <w:tcPr>
            <w:tcW w:w="1555" w:type="dxa"/>
            <w:vAlign w:val="center"/>
          </w:tcPr>
          <w:p w14:paraId="565ED101" w14:textId="02E87C32" w:rsidR="003662E6" w:rsidRPr="003662E6" w:rsidRDefault="008F4A09" w:rsidP="00366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éndice 20</w:t>
            </w:r>
          </w:p>
        </w:tc>
        <w:tc>
          <w:tcPr>
            <w:tcW w:w="3129" w:type="dxa"/>
            <w:vAlign w:val="center"/>
          </w:tcPr>
          <w:p w14:paraId="0E84E8DC" w14:textId="77777777" w:rsidR="003662E6" w:rsidRPr="003662E6" w:rsidRDefault="003662E6" w:rsidP="00366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  <w:vAlign w:val="center"/>
          </w:tcPr>
          <w:p w14:paraId="1BE5FD11" w14:textId="77777777" w:rsidR="003662E6" w:rsidRPr="00572BB4" w:rsidRDefault="003662E6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612A310B" w14:textId="77777777" w:rsidR="003662E6" w:rsidRPr="00572BB4" w:rsidRDefault="003662E6" w:rsidP="00572B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AF132" w14:textId="40366824" w:rsidR="00572BB4" w:rsidRDefault="00572BB4" w:rsidP="00505855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572BB4" w:rsidSect="000F04BA">
      <w:head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B8FD" w14:textId="77777777" w:rsidR="00F87EC6" w:rsidRDefault="00F87EC6" w:rsidP="00010C7D">
      <w:pPr>
        <w:spacing w:after="0" w:line="240" w:lineRule="auto"/>
      </w:pPr>
      <w:r>
        <w:separator/>
      </w:r>
    </w:p>
  </w:endnote>
  <w:endnote w:type="continuationSeparator" w:id="0">
    <w:p w14:paraId="1327D7D4" w14:textId="77777777" w:rsidR="00F87EC6" w:rsidRDefault="00F87EC6" w:rsidP="0001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12F" w14:textId="77777777" w:rsidR="005E3333" w:rsidRPr="005E14D5" w:rsidRDefault="005E3333" w:rsidP="005E14D5">
    <w:pPr>
      <w:tabs>
        <w:tab w:val="center" w:pos="4550"/>
        <w:tab w:val="left" w:pos="5818"/>
      </w:tabs>
      <w:ind w:right="260"/>
      <w:jc w:val="center"/>
      <w:rPr>
        <w:rFonts w:ascii="Times New Roman" w:hAnsi="Times New Roman" w:cs="Times New Roman"/>
        <w:i/>
        <w:sz w:val="20"/>
        <w:szCs w:val="20"/>
      </w:rPr>
    </w:pPr>
    <w:r w:rsidRPr="005E14D5">
      <w:rPr>
        <w:rFonts w:ascii="Times New Roman" w:hAnsi="Times New Roman" w:cs="Times New Roman"/>
        <w:i/>
        <w:sz w:val="20"/>
        <w:szCs w:val="20"/>
      </w:rPr>
      <w:t>Página</w:t>
    </w:r>
    <w:r w:rsidRPr="005E14D5">
      <w:rPr>
        <w:rFonts w:ascii="Times New Roman" w:hAnsi="Times New Roman" w:cs="Times New Roman"/>
        <w:i/>
        <w:sz w:val="20"/>
        <w:szCs w:val="20"/>
        <w:lang w:val="es-ES"/>
      </w:rPr>
      <w:t xml:space="preserve"> </w:t>
    </w:r>
    <w:r w:rsidRPr="005E14D5">
      <w:rPr>
        <w:rFonts w:ascii="Times New Roman" w:hAnsi="Times New Roman" w:cs="Times New Roman"/>
        <w:i/>
        <w:sz w:val="20"/>
        <w:szCs w:val="20"/>
      </w:rPr>
      <w:fldChar w:fldCharType="begin"/>
    </w:r>
    <w:r w:rsidRPr="005E14D5">
      <w:rPr>
        <w:rFonts w:ascii="Times New Roman" w:hAnsi="Times New Roman" w:cs="Times New Roman"/>
        <w:i/>
        <w:sz w:val="20"/>
        <w:szCs w:val="20"/>
      </w:rPr>
      <w:instrText>PAGE   \* MERGEFORMAT</w:instrText>
    </w:r>
    <w:r w:rsidRPr="005E14D5">
      <w:rPr>
        <w:rFonts w:ascii="Times New Roman" w:hAnsi="Times New Roman" w:cs="Times New Roman"/>
        <w:i/>
        <w:sz w:val="20"/>
        <w:szCs w:val="20"/>
      </w:rPr>
      <w:fldChar w:fldCharType="separate"/>
    </w:r>
    <w:r w:rsidR="00AA5DC1" w:rsidRPr="00AA5DC1">
      <w:rPr>
        <w:rFonts w:ascii="Times New Roman" w:hAnsi="Times New Roman" w:cs="Times New Roman"/>
        <w:i/>
        <w:noProof/>
        <w:sz w:val="20"/>
        <w:szCs w:val="20"/>
        <w:lang w:val="es-ES"/>
      </w:rPr>
      <w:t>1</w:t>
    </w:r>
    <w:r w:rsidRPr="005E14D5">
      <w:rPr>
        <w:rFonts w:ascii="Times New Roman" w:hAnsi="Times New Roman" w:cs="Times New Roman"/>
        <w:i/>
        <w:sz w:val="20"/>
        <w:szCs w:val="20"/>
      </w:rPr>
      <w:fldChar w:fldCharType="end"/>
    </w:r>
    <w:r w:rsidRPr="005E14D5">
      <w:rPr>
        <w:rFonts w:ascii="Times New Roman" w:hAnsi="Times New Roman" w:cs="Times New Roman"/>
        <w:i/>
        <w:sz w:val="20"/>
        <w:szCs w:val="20"/>
        <w:lang w:val="es-ES"/>
      </w:rPr>
      <w:t xml:space="preserve"> | </w:t>
    </w:r>
    <w:r w:rsidRPr="005E14D5">
      <w:rPr>
        <w:rFonts w:ascii="Times New Roman" w:hAnsi="Times New Roman" w:cs="Times New Roman"/>
        <w:i/>
        <w:sz w:val="20"/>
        <w:szCs w:val="20"/>
      </w:rPr>
      <w:fldChar w:fldCharType="begin"/>
    </w:r>
    <w:r w:rsidRPr="005E14D5">
      <w:rPr>
        <w:rFonts w:ascii="Times New Roman" w:hAnsi="Times New Roman" w:cs="Times New Roman"/>
        <w:i/>
        <w:sz w:val="20"/>
        <w:szCs w:val="20"/>
      </w:rPr>
      <w:instrText>NUMPAGES  \* Arabic  \* MERGEFORMAT</w:instrText>
    </w:r>
    <w:r w:rsidRPr="005E14D5">
      <w:rPr>
        <w:rFonts w:ascii="Times New Roman" w:hAnsi="Times New Roman" w:cs="Times New Roman"/>
        <w:i/>
        <w:sz w:val="20"/>
        <w:szCs w:val="20"/>
      </w:rPr>
      <w:fldChar w:fldCharType="separate"/>
    </w:r>
    <w:r w:rsidR="00AA5DC1" w:rsidRPr="00AA5DC1">
      <w:rPr>
        <w:rFonts w:ascii="Times New Roman" w:hAnsi="Times New Roman" w:cs="Times New Roman"/>
        <w:i/>
        <w:noProof/>
        <w:sz w:val="20"/>
        <w:szCs w:val="20"/>
        <w:lang w:val="es-ES"/>
      </w:rPr>
      <w:t>4</w:t>
    </w:r>
    <w:r w:rsidRPr="005E14D5">
      <w:rPr>
        <w:rFonts w:ascii="Times New Roman" w:hAnsi="Times New Roman" w:cs="Times New Roman"/>
        <w:i/>
        <w:sz w:val="20"/>
        <w:szCs w:val="20"/>
      </w:rPr>
      <w:fldChar w:fldCharType="end"/>
    </w:r>
  </w:p>
  <w:p w14:paraId="6A8F822E" w14:textId="77777777" w:rsidR="005E3333" w:rsidRDefault="005E33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FB6D" w14:textId="77777777" w:rsidR="00F87EC6" w:rsidRDefault="00F87EC6" w:rsidP="00010C7D">
      <w:pPr>
        <w:spacing w:after="0" w:line="240" w:lineRule="auto"/>
      </w:pPr>
      <w:r>
        <w:separator/>
      </w:r>
    </w:p>
  </w:footnote>
  <w:footnote w:type="continuationSeparator" w:id="0">
    <w:p w14:paraId="232425DE" w14:textId="77777777" w:rsidR="00F87EC6" w:rsidRDefault="00F87EC6" w:rsidP="0001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5E83" w14:textId="77777777" w:rsidR="005E3333" w:rsidRDefault="005E3333"/>
  <w:tbl>
    <w:tblPr>
      <w:tblW w:w="10589" w:type="dxa"/>
      <w:tblInd w:w="-8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58"/>
      <w:gridCol w:w="5610"/>
      <w:gridCol w:w="1276"/>
      <w:gridCol w:w="1545"/>
    </w:tblGrid>
    <w:tr w:rsidR="005E3333" w:rsidRPr="00061FEB" w14:paraId="60B93C86" w14:textId="77777777" w:rsidTr="4B8F9E90">
      <w:trPr>
        <w:trHeight w:val="388"/>
      </w:trPr>
      <w:tc>
        <w:tcPr>
          <w:tcW w:w="2158" w:type="dxa"/>
          <w:vMerge w:val="restart"/>
          <w:vAlign w:val="center"/>
        </w:tcPr>
        <w:p w14:paraId="013A8122" w14:textId="77777777" w:rsidR="005E3333" w:rsidRPr="00061FEB" w:rsidRDefault="005E3333" w:rsidP="4B8F9E90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  <w:bookmarkStart w:id="4" w:name="_Hlk37093371"/>
          <w:r w:rsidRPr="56C0D3FB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ISERTAR LOGO O NOMBRE CIAC CEAC</w:t>
          </w:r>
        </w:p>
      </w:tc>
      <w:tc>
        <w:tcPr>
          <w:tcW w:w="5610" w:type="dxa"/>
          <w:vMerge w:val="restart"/>
          <w:vAlign w:val="center"/>
        </w:tcPr>
        <w:p w14:paraId="0E2D0BC4" w14:textId="6A816927" w:rsidR="005E3333" w:rsidRPr="00061FEB" w:rsidRDefault="005E3333" w:rsidP="4B8F9E90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4B8F9E90">
            <w:rPr>
              <w:rFonts w:ascii="Times New Roman" w:hAnsi="Times New Roman" w:cs="Times New Roman"/>
              <w:b/>
              <w:bCs/>
              <w:sz w:val="24"/>
              <w:szCs w:val="24"/>
            </w:rPr>
            <w:t>NOMBRE DEL CIAC O CEAC</w:t>
          </w:r>
        </w:p>
      </w:tc>
      <w:tc>
        <w:tcPr>
          <w:tcW w:w="1276" w:type="dxa"/>
          <w:vAlign w:val="center"/>
        </w:tcPr>
        <w:p w14:paraId="6F5936CA" w14:textId="77777777" w:rsidR="005E3333" w:rsidRPr="00061FEB" w:rsidRDefault="005E3333" w:rsidP="00D74D9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61FEB">
            <w:rPr>
              <w:rFonts w:ascii="Times New Roman" w:hAnsi="Times New Roman" w:cs="Times New Roman"/>
              <w:b/>
              <w:sz w:val="24"/>
              <w:szCs w:val="24"/>
            </w:rPr>
            <w:t>Código</w:t>
          </w:r>
        </w:p>
      </w:tc>
      <w:tc>
        <w:tcPr>
          <w:tcW w:w="1545" w:type="dxa"/>
          <w:vAlign w:val="center"/>
        </w:tcPr>
        <w:p w14:paraId="37CA8CA4" w14:textId="36401CEE" w:rsidR="005E3333" w:rsidRPr="00061FEB" w:rsidRDefault="005E3333" w:rsidP="4B8F9E90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5E3333" w:rsidRPr="00061FEB" w14:paraId="46EBB46A" w14:textId="77777777" w:rsidTr="4B8F9E90">
      <w:trPr>
        <w:trHeight w:val="519"/>
      </w:trPr>
      <w:tc>
        <w:tcPr>
          <w:tcW w:w="2158" w:type="dxa"/>
          <w:vMerge/>
        </w:tcPr>
        <w:p w14:paraId="4AC4FE2F" w14:textId="77777777" w:rsidR="005E3333" w:rsidRPr="00061FEB" w:rsidRDefault="005E3333" w:rsidP="006D55B4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610" w:type="dxa"/>
          <w:vMerge/>
          <w:vAlign w:val="center"/>
        </w:tcPr>
        <w:p w14:paraId="5B09ED56" w14:textId="77777777" w:rsidR="005E3333" w:rsidRPr="00061FEB" w:rsidRDefault="005E3333" w:rsidP="006D55B4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B626304" w14:textId="77777777" w:rsidR="005E3333" w:rsidRPr="00061FEB" w:rsidRDefault="005E3333" w:rsidP="00D74D9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61FEB">
            <w:rPr>
              <w:rFonts w:ascii="Times New Roman" w:hAnsi="Times New Roman" w:cs="Times New Roman"/>
              <w:b/>
              <w:sz w:val="24"/>
              <w:szCs w:val="24"/>
            </w:rPr>
            <w:t>Revisión</w:t>
          </w:r>
        </w:p>
      </w:tc>
      <w:tc>
        <w:tcPr>
          <w:tcW w:w="1545" w:type="dxa"/>
          <w:shd w:val="clear" w:color="auto" w:fill="auto"/>
          <w:vAlign w:val="center"/>
        </w:tcPr>
        <w:p w14:paraId="29CFD9EF" w14:textId="77777777" w:rsidR="005E3333" w:rsidRPr="00061FEB" w:rsidRDefault="005E3333" w:rsidP="00D74D9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61FEB">
            <w:rPr>
              <w:rFonts w:ascii="Times New Roman" w:hAnsi="Times New Roman" w:cs="Times New Roman"/>
              <w:b/>
              <w:sz w:val="24"/>
              <w:szCs w:val="24"/>
            </w:rPr>
            <w:t>Original</w:t>
          </w:r>
        </w:p>
      </w:tc>
    </w:tr>
    <w:tr w:rsidR="005E3333" w:rsidRPr="00061FEB" w14:paraId="0194E0ED" w14:textId="77777777" w:rsidTr="4B8F9E90">
      <w:trPr>
        <w:trHeight w:val="594"/>
      </w:trPr>
      <w:tc>
        <w:tcPr>
          <w:tcW w:w="2158" w:type="dxa"/>
          <w:vMerge/>
        </w:tcPr>
        <w:p w14:paraId="5812E170" w14:textId="77777777" w:rsidR="005E3333" w:rsidRPr="00061FEB" w:rsidRDefault="005E3333" w:rsidP="006D55B4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610" w:type="dxa"/>
          <w:vMerge/>
          <w:vAlign w:val="center"/>
        </w:tcPr>
        <w:p w14:paraId="278AFD40" w14:textId="77777777" w:rsidR="005E3333" w:rsidRPr="00061FEB" w:rsidRDefault="005E3333" w:rsidP="006D55B4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1C68ADA8" w14:textId="6C9E655F" w:rsidR="005E3333" w:rsidRPr="00061FEB" w:rsidRDefault="005E3333" w:rsidP="4B8F9E90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4B8F9E90">
            <w:rPr>
              <w:rFonts w:ascii="Times New Roman" w:hAnsi="Times New Roman" w:cs="Times New Roman"/>
              <w:b/>
              <w:bCs/>
              <w:sz w:val="24"/>
              <w:szCs w:val="24"/>
            </w:rPr>
            <w:t>Fecha</w:t>
          </w:r>
        </w:p>
      </w:tc>
      <w:tc>
        <w:tcPr>
          <w:tcW w:w="1545" w:type="dxa"/>
          <w:shd w:val="clear" w:color="auto" w:fill="auto"/>
          <w:vAlign w:val="center"/>
        </w:tcPr>
        <w:p w14:paraId="5B6C67C4" w14:textId="6FE61A43" w:rsidR="005E3333" w:rsidRPr="00061FEB" w:rsidRDefault="005E3333" w:rsidP="4B8F9E90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bookmarkEnd w:id="4"/>
    </w:tr>
  </w:tbl>
  <w:p w14:paraId="29DB5971" w14:textId="77777777" w:rsidR="005E3333" w:rsidRPr="005E14D5" w:rsidRDefault="005E33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02DB" w14:textId="77777777" w:rsidR="005E3333" w:rsidRDefault="005E3333"/>
  <w:tbl>
    <w:tblPr>
      <w:tblW w:w="10589" w:type="dxa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58"/>
      <w:gridCol w:w="5610"/>
      <w:gridCol w:w="1276"/>
      <w:gridCol w:w="1545"/>
    </w:tblGrid>
    <w:tr w:rsidR="005E3333" w:rsidRPr="00061FEB" w14:paraId="63C69C74" w14:textId="77777777" w:rsidTr="4B8F9E90">
      <w:trPr>
        <w:trHeight w:val="388"/>
      </w:trPr>
      <w:tc>
        <w:tcPr>
          <w:tcW w:w="2158" w:type="dxa"/>
          <w:vMerge w:val="restart"/>
          <w:vAlign w:val="center"/>
        </w:tcPr>
        <w:p w14:paraId="60993E59" w14:textId="720BEF53" w:rsidR="005E3333" w:rsidRPr="00061FEB" w:rsidRDefault="005E3333" w:rsidP="006D55B4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s-CO"/>
            </w:rPr>
            <w:t>NOMBRE O LOGO CIAC CEAC</w:t>
          </w:r>
        </w:p>
      </w:tc>
      <w:tc>
        <w:tcPr>
          <w:tcW w:w="5610" w:type="dxa"/>
          <w:vMerge w:val="restart"/>
          <w:vAlign w:val="center"/>
        </w:tcPr>
        <w:p w14:paraId="416C1842" w14:textId="05B9182B" w:rsidR="005E3333" w:rsidRPr="00061FEB" w:rsidRDefault="005E3333" w:rsidP="006D55B4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OMBRE CIAC O CEAC</w:t>
          </w:r>
        </w:p>
      </w:tc>
      <w:tc>
        <w:tcPr>
          <w:tcW w:w="1276" w:type="dxa"/>
          <w:vAlign w:val="center"/>
        </w:tcPr>
        <w:p w14:paraId="0AF5C6E6" w14:textId="77777777" w:rsidR="005E3333" w:rsidRPr="00061FEB" w:rsidRDefault="005E3333" w:rsidP="00D74D9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61FEB">
            <w:rPr>
              <w:rFonts w:ascii="Times New Roman" w:hAnsi="Times New Roman" w:cs="Times New Roman"/>
              <w:b/>
              <w:sz w:val="24"/>
              <w:szCs w:val="24"/>
            </w:rPr>
            <w:t>Código</w:t>
          </w:r>
        </w:p>
      </w:tc>
      <w:tc>
        <w:tcPr>
          <w:tcW w:w="1545" w:type="dxa"/>
          <w:vAlign w:val="center"/>
        </w:tcPr>
        <w:p w14:paraId="2E1D5E80" w14:textId="28E0DB00" w:rsidR="005E3333" w:rsidRPr="00061FEB" w:rsidRDefault="005E3333" w:rsidP="00D74D9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5E3333" w:rsidRPr="00061FEB" w14:paraId="26E8E007" w14:textId="77777777" w:rsidTr="4B8F9E90">
      <w:trPr>
        <w:trHeight w:val="519"/>
      </w:trPr>
      <w:tc>
        <w:tcPr>
          <w:tcW w:w="2158" w:type="dxa"/>
          <w:vMerge/>
        </w:tcPr>
        <w:p w14:paraId="32842F1D" w14:textId="77777777" w:rsidR="005E3333" w:rsidRPr="00061FEB" w:rsidRDefault="005E3333" w:rsidP="006D55B4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610" w:type="dxa"/>
          <w:vMerge/>
          <w:vAlign w:val="center"/>
        </w:tcPr>
        <w:p w14:paraId="711CDE5E" w14:textId="77777777" w:rsidR="005E3333" w:rsidRPr="00061FEB" w:rsidRDefault="005E3333" w:rsidP="006D55B4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477FBACC" w14:textId="77777777" w:rsidR="005E3333" w:rsidRPr="00061FEB" w:rsidRDefault="005E3333" w:rsidP="00D74D9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61FEB">
            <w:rPr>
              <w:rFonts w:ascii="Times New Roman" w:hAnsi="Times New Roman" w:cs="Times New Roman"/>
              <w:b/>
              <w:sz w:val="24"/>
              <w:szCs w:val="24"/>
            </w:rPr>
            <w:t>Revisión</w:t>
          </w:r>
        </w:p>
      </w:tc>
      <w:tc>
        <w:tcPr>
          <w:tcW w:w="1545" w:type="dxa"/>
          <w:shd w:val="clear" w:color="auto" w:fill="auto"/>
          <w:vAlign w:val="center"/>
        </w:tcPr>
        <w:p w14:paraId="5B4AC98B" w14:textId="77777777" w:rsidR="005E3333" w:rsidRPr="00061FEB" w:rsidRDefault="005E3333" w:rsidP="00D74D9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61FEB">
            <w:rPr>
              <w:rFonts w:ascii="Times New Roman" w:hAnsi="Times New Roman" w:cs="Times New Roman"/>
              <w:b/>
              <w:sz w:val="24"/>
              <w:szCs w:val="24"/>
            </w:rPr>
            <w:t>Original</w:t>
          </w:r>
        </w:p>
      </w:tc>
    </w:tr>
    <w:tr w:rsidR="005E3333" w:rsidRPr="00061FEB" w14:paraId="09CF7EBA" w14:textId="77777777" w:rsidTr="4B8F9E90">
      <w:trPr>
        <w:trHeight w:val="594"/>
      </w:trPr>
      <w:tc>
        <w:tcPr>
          <w:tcW w:w="2158" w:type="dxa"/>
          <w:vMerge/>
        </w:tcPr>
        <w:p w14:paraId="6A2BC585" w14:textId="77777777" w:rsidR="005E3333" w:rsidRPr="00061FEB" w:rsidRDefault="005E3333" w:rsidP="006D55B4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610" w:type="dxa"/>
          <w:vMerge/>
          <w:vAlign w:val="center"/>
        </w:tcPr>
        <w:p w14:paraId="49A616B1" w14:textId="77777777" w:rsidR="005E3333" w:rsidRPr="00061FEB" w:rsidRDefault="005E3333" w:rsidP="006D55B4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0ED6B32C" w14:textId="07EA41A5" w:rsidR="005E3333" w:rsidRPr="00061FEB" w:rsidRDefault="005E3333" w:rsidP="00D74D9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Fecha</w:t>
          </w:r>
        </w:p>
      </w:tc>
      <w:tc>
        <w:tcPr>
          <w:tcW w:w="1545" w:type="dxa"/>
          <w:shd w:val="clear" w:color="auto" w:fill="auto"/>
          <w:vAlign w:val="center"/>
        </w:tcPr>
        <w:p w14:paraId="678A9A6D" w14:textId="2E90F3C0" w:rsidR="005E3333" w:rsidRPr="00061FEB" w:rsidRDefault="005E3333" w:rsidP="00D74D9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3B4B52B0" w14:textId="77777777" w:rsidR="005E3333" w:rsidRDefault="005E33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C5A"/>
    <w:multiLevelType w:val="hybridMultilevel"/>
    <w:tmpl w:val="A42E0154"/>
    <w:lvl w:ilvl="0" w:tplc="7B5CF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E70"/>
    <w:multiLevelType w:val="multilevel"/>
    <w:tmpl w:val="D1703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ind w:left="960" w:hanging="600"/>
      </w:p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8732280"/>
    <w:multiLevelType w:val="hybridMultilevel"/>
    <w:tmpl w:val="D3669274"/>
    <w:lvl w:ilvl="0" w:tplc="D7662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4412E"/>
    <w:multiLevelType w:val="multilevel"/>
    <w:tmpl w:val="60DA2A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55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35FA7045"/>
    <w:multiLevelType w:val="hybridMultilevel"/>
    <w:tmpl w:val="D290A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1E469F"/>
    <w:multiLevelType w:val="hybridMultilevel"/>
    <w:tmpl w:val="24F07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E7B8E"/>
    <w:multiLevelType w:val="hybridMultilevel"/>
    <w:tmpl w:val="95DA3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1530D"/>
    <w:multiLevelType w:val="hybridMultilevel"/>
    <w:tmpl w:val="D7C43B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239F"/>
    <w:multiLevelType w:val="hybridMultilevel"/>
    <w:tmpl w:val="BD8C175A"/>
    <w:lvl w:ilvl="0" w:tplc="240A0019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F18EF"/>
    <w:multiLevelType w:val="hybridMultilevel"/>
    <w:tmpl w:val="7BE0C692"/>
    <w:lvl w:ilvl="0" w:tplc="240A000F">
      <w:start w:val="1"/>
      <w:numFmt w:val="decimal"/>
      <w:lvlText w:val="%1."/>
      <w:lvlJc w:val="left"/>
      <w:pPr>
        <w:ind w:left="847" w:hanging="360"/>
      </w:pPr>
    </w:lvl>
    <w:lvl w:ilvl="1" w:tplc="240A0019">
      <w:start w:val="1"/>
      <w:numFmt w:val="lowerLetter"/>
      <w:lvlText w:val="%2."/>
      <w:lvlJc w:val="left"/>
      <w:pPr>
        <w:ind w:left="1567" w:hanging="360"/>
      </w:pPr>
    </w:lvl>
    <w:lvl w:ilvl="2" w:tplc="240A001B">
      <w:start w:val="1"/>
      <w:numFmt w:val="lowerRoman"/>
      <w:lvlText w:val="%3."/>
      <w:lvlJc w:val="right"/>
      <w:pPr>
        <w:ind w:left="2287" w:hanging="180"/>
      </w:pPr>
    </w:lvl>
    <w:lvl w:ilvl="3" w:tplc="240A000F" w:tentative="1">
      <w:start w:val="1"/>
      <w:numFmt w:val="decimal"/>
      <w:lvlText w:val="%4."/>
      <w:lvlJc w:val="left"/>
      <w:pPr>
        <w:ind w:left="3007" w:hanging="360"/>
      </w:pPr>
    </w:lvl>
    <w:lvl w:ilvl="4" w:tplc="240A0019" w:tentative="1">
      <w:start w:val="1"/>
      <w:numFmt w:val="lowerLetter"/>
      <w:lvlText w:val="%5."/>
      <w:lvlJc w:val="left"/>
      <w:pPr>
        <w:ind w:left="3727" w:hanging="360"/>
      </w:pPr>
    </w:lvl>
    <w:lvl w:ilvl="5" w:tplc="240A001B" w:tentative="1">
      <w:start w:val="1"/>
      <w:numFmt w:val="lowerRoman"/>
      <w:lvlText w:val="%6."/>
      <w:lvlJc w:val="right"/>
      <w:pPr>
        <w:ind w:left="4447" w:hanging="180"/>
      </w:pPr>
    </w:lvl>
    <w:lvl w:ilvl="6" w:tplc="240A000F" w:tentative="1">
      <w:start w:val="1"/>
      <w:numFmt w:val="decimal"/>
      <w:lvlText w:val="%7."/>
      <w:lvlJc w:val="left"/>
      <w:pPr>
        <w:ind w:left="5167" w:hanging="360"/>
      </w:pPr>
    </w:lvl>
    <w:lvl w:ilvl="7" w:tplc="240A0019" w:tentative="1">
      <w:start w:val="1"/>
      <w:numFmt w:val="lowerLetter"/>
      <w:lvlText w:val="%8."/>
      <w:lvlJc w:val="left"/>
      <w:pPr>
        <w:ind w:left="5887" w:hanging="360"/>
      </w:pPr>
    </w:lvl>
    <w:lvl w:ilvl="8" w:tplc="24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78E714FE"/>
    <w:multiLevelType w:val="multilevel"/>
    <w:tmpl w:val="0F20B1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7896875">
    <w:abstractNumId w:val="0"/>
  </w:num>
  <w:num w:numId="2" w16cid:durableId="1052802185">
    <w:abstractNumId w:val="6"/>
  </w:num>
  <w:num w:numId="3" w16cid:durableId="63450168">
    <w:abstractNumId w:val="10"/>
  </w:num>
  <w:num w:numId="4" w16cid:durableId="1869946425">
    <w:abstractNumId w:val="3"/>
  </w:num>
  <w:num w:numId="5" w16cid:durableId="1060979541">
    <w:abstractNumId w:val="8"/>
  </w:num>
  <w:num w:numId="6" w16cid:durableId="1949854686">
    <w:abstractNumId w:val="7"/>
  </w:num>
  <w:num w:numId="7" w16cid:durableId="1998335345">
    <w:abstractNumId w:val="5"/>
  </w:num>
  <w:num w:numId="8" w16cid:durableId="111364084">
    <w:abstractNumId w:val="4"/>
  </w:num>
  <w:num w:numId="9" w16cid:durableId="1956674093">
    <w:abstractNumId w:val="9"/>
  </w:num>
  <w:num w:numId="10" w16cid:durableId="1418593628">
    <w:abstractNumId w:val="2"/>
  </w:num>
  <w:num w:numId="11" w16cid:durableId="59645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A5"/>
    <w:rsid w:val="00010C7D"/>
    <w:rsid w:val="000148A1"/>
    <w:rsid w:val="000205B6"/>
    <w:rsid w:val="00025281"/>
    <w:rsid w:val="00031A97"/>
    <w:rsid w:val="00050AEB"/>
    <w:rsid w:val="000A263A"/>
    <w:rsid w:val="000B7F71"/>
    <w:rsid w:val="000B7F98"/>
    <w:rsid w:val="000D2FC9"/>
    <w:rsid w:val="000D6DA3"/>
    <w:rsid w:val="000E61DB"/>
    <w:rsid w:val="000E658C"/>
    <w:rsid w:val="000F04BA"/>
    <w:rsid w:val="000F2CE9"/>
    <w:rsid w:val="000F6101"/>
    <w:rsid w:val="00102930"/>
    <w:rsid w:val="001051CE"/>
    <w:rsid w:val="0011099A"/>
    <w:rsid w:val="00120013"/>
    <w:rsid w:val="00145A58"/>
    <w:rsid w:val="0014769C"/>
    <w:rsid w:val="00150D72"/>
    <w:rsid w:val="00152F5A"/>
    <w:rsid w:val="00166852"/>
    <w:rsid w:val="00174BED"/>
    <w:rsid w:val="00175E4E"/>
    <w:rsid w:val="00187A9E"/>
    <w:rsid w:val="00196F9A"/>
    <w:rsid w:val="001A4444"/>
    <w:rsid w:val="001E3AC5"/>
    <w:rsid w:val="001F5729"/>
    <w:rsid w:val="001F62B5"/>
    <w:rsid w:val="001F6B0A"/>
    <w:rsid w:val="0020378B"/>
    <w:rsid w:val="00245D22"/>
    <w:rsid w:val="00254072"/>
    <w:rsid w:val="00270E96"/>
    <w:rsid w:val="002735C1"/>
    <w:rsid w:val="002812D8"/>
    <w:rsid w:val="002820F3"/>
    <w:rsid w:val="002824E3"/>
    <w:rsid w:val="00293027"/>
    <w:rsid w:val="00297551"/>
    <w:rsid w:val="002B1FDD"/>
    <w:rsid w:val="002C2496"/>
    <w:rsid w:val="002D274C"/>
    <w:rsid w:val="002D7366"/>
    <w:rsid w:val="002D7B2C"/>
    <w:rsid w:val="002F3FE8"/>
    <w:rsid w:val="003012A9"/>
    <w:rsid w:val="00306644"/>
    <w:rsid w:val="00310B55"/>
    <w:rsid w:val="0031366B"/>
    <w:rsid w:val="00313A41"/>
    <w:rsid w:val="00314FF8"/>
    <w:rsid w:val="00323C30"/>
    <w:rsid w:val="00330896"/>
    <w:rsid w:val="00332A51"/>
    <w:rsid w:val="003355FD"/>
    <w:rsid w:val="003400FD"/>
    <w:rsid w:val="0034501F"/>
    <w:rsid w:val="00345C37"/>
    <w:rsid w:val="00350EB6"/>
    <w:rsid w:val="003525C5"/>
    <w:rsid w:val="00353309"/>
    <w:rsid w:val="00355CAD"/>
    <w:rsid w:val="00356ED1"/>
    <w:rsid w:val="003611D8"/>
    <w:rsid w:val="003662E6"/>
    <w:rsid w:val="00367105"/>
    <w:rsid w:val="0037679C"/>
    <w:rsid w:val="0038139E"/>
    <w:rsid w:val="003944A4"/>
    <w:rsid w:val="003A0C3B"/>
    <w:rsid w:val="003A2105"/>
    <w:rsid w:val="003A3DC7"/>
    <w:rsid w:val="003B1F88"/>
    <w:rsid w:val="003C131C"/>
    <w:rsid w:val="003C62D2"/>
    <w:rsid w:val="003C70EC"/>
    <w:rsid w:val="003D2A90"/>
    <w:rsid w:val="003D34B6"/>
    <w:rsid w:val="003D5123"/>
    <w:rsid w:val="0041236D"/>
    <w:rsid w:val="004131B7"/>
    <w:rsid w:val="00417923"/>
    <w:rsid w:val="00420DF3"/>
    <w:rsid w:val="00425879"/>
    <w:rsid w:val="00434C92"/>
    <w:rsid w:val="004442E8"/>
    <w:rsid w:val="00452E84"/>
    <w:rsid w:val="00477F56"/>
    <w:rsid w:val="0048100B"/>
    <w:rsid w:val="00481636"/>
    <w:rsid w:val="00483DC1"/>
    <w:rsid w:val="004901E4"/>
    <w:rsid w:val="004A48DC"/>
    <w:rsid w:val="004B4237"/>
    <w:rsid w:val="004B50CC"/>
    <w:rsid w:val="004CBB2B"/>
    <w:rsid w:val="004D2E16"/>
    <w:rsid w:val="004D541E"/>
    <w:rsid w:val="004D5B3E"/>
    <w:rsid w:val="004D7BCC"/>
    <w:rsid w:val="004E1808"/>
    <w:rsid w:val="004E22F9"/>
    <w:rsid w:val="004E2A7B"/>
    <w:rsid w:val="004E4EE5"/>
    <w:rsid w:val="00505855"/>
    <w:rsid w:val="0052306D"/>
    <w:rsid w:val="005247E9"/>
    <w:rsid w:val="0052496B"/>
    <w:rsid w:val="005250BD"/>
    <w:rsid w:val="00526846"/>
    <w:rsid w:val="00535719"/>
    <w:rsid w:val="0053734C"/>
    <w:rsid w:val="0054063D"/>
    <w:rsid w:val="005483E5"/>
    <w:rsid w:val="0056098B"/>
    <w:rsid w:val="00572BB4"/>
    <w:rsid w:val="005850FE"/>
    <w:rsid w:val="0059138E"/>
    <w:rsid w:val="005A6D96"/>
    <w:rsid w:val="005B0E59"/>
    <w:rsid w:val="005B3EBE"/>
    <w:rsid w:val="005B4A49"/>
    <w:rsid w:val="005B4E50"/>
    <w:rsid w:val="005C3C77"/>
    <w:rsid w:val="005D1647"/>
    <w:rsid w:val="005E14D5"/>
    <w:rsid w:val="005E1C62"/>
    <w:rsid w:val="005E3333"/>
    <w:rsid w:val="005F4568"/>
    <w:rsid w:val="00601BC4"/>
    <w:rsid w:val="00610283"/>
    <w:rsid w:val="00623B45"/>
    <w:rsid w:val="00625191"/>
    <w:rsid w:val="0062581A"/>
    <w:rsid w:val="00625B08"/>
    <w:rsid w:val="00630DBA"/>
    <w:rsid w:val="00642DD6"/>
    <w:rsid w:val="006472EB"/>
    <w:rsid w:val="00657946"/>
    <w:rsid w:val="006715C0"/>
    <w:rsid w:val="00671B85"/>
    <w:rsid w:val="006811A4"/>
    <w:rsid w:val="006828CD"/>
    <w:rsid w:val="006858E0"/>
    <w:rsid w:val="00690D53"/>
    <w:rsid w:val="00691450"/>
    <w:rsid w:val="006A19E6"/>
    <w:rsid w:val="006B3D09"/>
    <w:rsid w:val="006B4C6F"/>
    <w:rsid w:val="006C1CDF"/>
    <w:rsid w:val="006D2392"/>
    <w:rsid w:val="006D522D"/>
    <w:rsid w:val="006D55B4"/>
    <w:rsid w:val="006E6757"/>
    <w:rsid w:val="006F1770"/>
    <w:rsid w:val="006F3083"/>
    <w:rsid w:val="006F77FD"/>
    <w:rsid w:val="00710767"/>
    <w:rsid w:val="00710F49"/>
    <w:rsid w:val="00715BE1"/>
    <w:rsid w:val="007259D4"/>
    <w:rsid w:val="00726FF8"/>
    <w:rsid w:val="00732271"/>
    <w:rsid w:val="00734821"/>
    <w:rsid w:val="00741D80"/>
    <w:rsid w:val="00746D81"/>
    <w:rsid w:val="00754B0B"/>
    <w:rsid w:val="00756C44"/>
    <w:rsid w:val="00760CAE"/>
    <w:rsid w:val="0076433E"/>
    <w:rsid w:val="007847C0"/>
    <w:rsid w:val="007950C9"/>
    <w:rsid w:val="007D048A"/>
    <w:rsid w:val="007D3F96"/>
    <w:rsid w:val="007D4575"/>
    <w:rsid w:val="007D7CD7"/>
    <w:rsid w:val="007F2CE5"/>
    <w:rsid w:val="00805FF1"/>
    <w:rsid w:val="008116D1"/>
    <w:rsid w:val="0082320E"/>
    <w:rsid w:val="00827F6D"/>
    <w:rsid w:val="00840295"/>
    <w:rsid w:val="008445E6"/>
    <w:rsid w:val="00856BD2"/>
    <w:rsid w:val="008720B9"/>
    <w:rsid w:val="00873A5A"/>
    <w:rsid w:val="008768B7"/>
    <w:rsid w:val="008863CD"/>
    <w:rsid w:val="0089410A"/>
    <w:rsid w:val="0089717F"/>
    <w:rsid w:val="008A1ADC"/>
    <w:rsid w:val="008A67FE"/>
    <w:rsid w:val="008B084E"/>
    <w:rsid w:val="008B3878"/>
    <w:rsid w:val="008C1DC2"/>
    <w:rsid w:val="008C1E14"/>
    <w:rsid w:val="008E3F78"/>
    <w:rsid w:val="008F4A09"/>
    <w:rsid w:val="008F5747"/>
    <w:rsid w:val="00903B7F"/>
    <w:rsid w:val="0090430F"/>
    <w:rsid w:val="00917D64"/>
    <w:rsid w:val="009266EF"/>
    <w:rsid w:val="00926EB6"/>
    <w:rsid w:val="00927C00"/>
    <w:rsid w:val="00930C05"/>
    <w:rsid w:val="00941C15"/>
    <w:rsid w:val="009477CF"/>
    <w:rsid w:val="0095695C"/>
    <w:rsid w:val="00962D17"/>
    <w:rsid w:val="00974F3A"/>
    <w:rsid w:val="009826E7"/>
    <w:rsid w:val="009A71B5"/>
    <w:rsid w:val="009B0DAD"/>
    <w:rsid w:val="009B1891"/>
    <w:rsid w:val="009BDF3F"/>
    <w:rsid w:val="009D3822"/>
    <w:rsid w:val="009E1A0F"/>
    <w:rsid w:val="00A00395"/>
    <w:rsid w:val="00A01BCB"/>
    <w:rsid w:val="00A07640"/>
    <w:rsid w:val="00A114AB"/>
    <w:rsid w:val="00A12211"/>
    <w:rsid w:val="00A13B35"/>
    <w:rsid w:val="00A14674"/>
    <w:rsid w:val="00A165BD"/>
    <w:rsid w:val="00A22E75"/>
    <w:rsid w:val="00A30AD6"/>
    <w:rsid w:val="00A508F2"/>
    <w:rsid w:val="00A56BB5"/>
    <w:rsid w:val="00A6021B"/>
    <w:rsid w:val="00A732DE"/>
    <w:rsid w:val="00A77CB3"/>
    <w:rsid w:val="00A92790"/>
    <w:rsid w:val="00A92E75"/>
    <w:rsid w:val="00AA5DC1"/>
    <w:rsid w:val="00AB62B5"/>
    <w:rsid w:val="00AB7CA0"/>
    <w:rsid w:val="00AC1514"/>
    <w:rsid w:val="00AC2900"/>
    <w:rsid w:val="00AC79B5"/>
    <w:rsid w:val="00AD2F86"/>
    <w:rsid w:val="00AE5B8D"/>
    <w:rsid w:val="00AF1E9D"/>
    <w:rsid w:val="00B07477"/>
    <w:rsid w:val="00B118FC"/>
    <w:rsid w:val="00B17453"/>
    <w:rsid w:val="00B317DC"/>
    <w:rsid w:val="00B52C68"/>
    <w:rsid w:val="00B663E0"/>
    <w:rsid w:val="00B724E4"/>
    <w:rsid w:val="00B807D4"/>
    <w:rsid w:val="00B87B7C"/>
    <w:rsid w:val="00B9A804"/>
    <w:rsid w:val="00BA277A"/>
    <w:rsid w:val="00BA3629"/>
    <w:rsid w:val="00BA4820"/>
    <w:rsid w:val="00BA723E"/>
    <w:rsid w:val="00BB12E0"/>
    <w:rsid w:val="00BB2151"/>
    <w:rsid w:val="00BC1ED9"/>
    <w:rsid w:val="00BC24BB"/>
    <w:rsid w:val="00BE257D"/>
    <w:rsid w:val="00BE6EA0"/>
    <w:rsid w:val="00BE7E61"/>
    <w:rsid w:val="00BF655D"/>
    <w:rsid w:val="00C06787"/>
    <w:rsid w:val="00C32AB9"/>
    <w:rsid w:val="00C46E2C"/>
    <w:rsid w:val="00C4779B"/>
    <w:rsid w:val="00C57042"/>
    <w:rsid w:val="00C7963B"/>
    <w:rsid w:val="00C95F6B"/>
    <w:rsid w:val="00CA5C68"/>
    <w:rsid w:val="00CC4892"/>
    <w:rsid w:val="00CD1AB6"/>
    <w:rsid w:val="00CD3987"/>
    <w:rsid w:val="00CD66A5"/>
    <w:rsid w:val="00CE3F26"/>
    <w:rsid w:val="00CF2C5A"/>
    <w:rsid w:val="00D101C9"/>
    <w:rsid w:val="00D20A8C"/>
    <w:rsid w:val="00D21305"/>
    <w:rsid w:val="00D223B8"/>
    <w:rsid w:val="00D27E7D"/>
    <w:rsid w:val="00D33C3F"/>
    <w:rsid w:val="00D341CF"/>
    <w:rsid w:val="00D3545E"/>
    <w:rsid w:val="00D37A32"/>
    <w:rsid w:val="00D41D11"/>
    <w:rsid w:val="00D5498B"/>
    <w:rsid w:val="00D56431"/>
    <w:rsid w:val="00D608E2"/>
    <w:rsid w:val="00D674C8"/>
    <w:rsid w:val="00D71422"/>
    <w:rsid w:val="00D7468B"/>
    <w:rsid w:val="00D74D9E"/>
    <w:rsid w:val="00D758F2"/>
    <w:rsid w:val="00D774F3"/>
    <w:rsid w:val="00D806F0"/>
    <w:rsid w:val="00D8314A"/>
    <w:rsid w:val="00D85A3A"/>
    <w:rsid w:val="00D92B7E"/>
    <w:rsid w:val="00D9501B"/>
    <w:rsid w:val="00D95BFE"/>
    <w:rsid w:val="00DA286C"/>
    <w:rsid w:val="00DA4D9D"/>
    <w:rsid w:val="00DC777B"/>
    <w:rsid w:val="00DD179A"/>
    <w:rsid w:val="00DD27AF"/>
    <w:rsid w:val="00DD72B4"/>
    <w:rsid w:val="00DE1270"/>
    <w:rsid w:val="00E0321F"/>
    <w:rsid w:val="00E064BE"/>
    <w:rsid w:val="00E136CC"/>
    <w:rsid w:val="00E458EF"/>
    <w:rsid w:val="00E52862"/>
    <w:rsid w:val="00E57479"/>
    <w:rsid w:val="00E60935"/>
    <w:rsid w:val="00E70CA4"/>
    <w:rsid w:val="00E80484"/>
    <w:rsid w:val="00E82757"/>
    <w:rsid w:val="00E9709F"/>
    <w:rsid w:val="00E97149"/>
    <w:rsid w:val="00EA211A"/>
    <w:rsid w:val="00EA3CE2"/>
    <w:rsid w:val="00EC0DC0"/>
    <w:rsid w:val="00EE007A"/>
    <w:rsid w:val="00EE56D5"/>
    <w:rsid w:val="00EF1286"/>
    <w:rsid w:val="00F01F2F"/>
    <w:rsid w:val="00F03382"/>
    <w:rsid w:val="00F06638"/>
    <w:rsid w:val="00F07CDB"/>
    <w:rsid w:val="00F129CD"/>
    <w:rsid w:val="00F20CAC"/>
    <w:rsid w:val="00F2495E"/>
    <w:rsid w:val="00F2590E"/>
    <w:rsid w:val="00F35EE4"/>
    <w:rsid w:val="00F43BC2"/>
    <w:rsid w:val="00F5660C"/>
    <w:rsid w:val="00F78FDB"/>
    <w:rsid w:val="00F86EE2"/>
    <w:rsid w:val="00F87EC6"/>
    <w:rsid w:val="00F87F49"/>
    <w:rsid w:val="00FB455F"/>
    <w:rsid w:val="00FC2913"/>
    <w:rsid w:val="00FC7263"/>
    <w:rsid w:val="00FD0CFA"/>
    <w:rsid w:val="00FE09A0"/>
    <w:rsid w:val="00FE0FDA"/>
    <w:rsid w:val="00FE7FFB"/>
    <w:rsid w:val="00FF3F3A"/>
    <w:rsid w:val="00FF762D"/>
    <w:rsid w:val="0108E5F1"/>
    <w:rsid w:val="01279205"/>
    <w:rsid w:val="013A4136"/>
    <w:rsid w:val="0173160B"/>
    <w:rsid w:val="017EF8C9"/>
    <w:rsid w:val="017FB6E4"/>
    <w:rsid w:val="01975A2E"/>
    <w:rsid w:val="01993BD4"/>
    <w:rsid w:val="01B82394"/>
    <w:rsid w:val="01BE47A2"/>
    <w:rsid w:val="01CEED00"/>
    <w:rsid w:val="01F408D5"/>
    <w:rsid w:val="0201E991"/>
    <w:rsid w:val="02048280"/>
    <w:rsid w:val="0224C8AA"/>
    <w:rsid w:val="024EFA32"/>
    <w:rsid w:val="0257F4A9"/>
    <w:rsid w:val="0285CE4E"/>
    <w:rsid w:val="028A7004"/>
    <w:rsid w:val="028F6AEF"/>
    <w:rsid w:val="02CA922C"/>
    <w:rsid w:val="02ED36C5"/>
    <w:rsid w:val="0300EFF4"/>
    <w:rsid w:val="030C8052"/>
    <w:rsid w:val="032E8AD4"/>
    <w:rsid w:val="0342BB0D"/>
    <w:rsid w:val="03496296"/>
    <w:rsid w:val="035F204E"/>
    <w:rsid w:val="03605968"/>
    <w:rsid w:val="03636D86"/>
    <w:rsid w:val="036DB8CB"/>
    <w:rsid w:val="037A31CD"/>
    <w:rsid w:val="037CED02"/>
    <w:rsid w:val="0392AEB5"/>
    <w:rsid w:val="039659C9"/>
    <w:rsid w:val="03BBC30B"/>
    <w:rsid w:val="03EA4C72"/>
    <w:rsid w:val="042F34CE"/>
    <w:rsid w:val="04360DF0"/>
    <w:rsid w:val="0447C9A7"/>
    <w:rsid w:val="047D9B5A"/>
    <w:rsid w:val="049721C6"/>
    <w:rsid w:val="04AFE1F6"/>
    <w:rsid w:val="04B72A88"/>
    <w:rsid w:val="04DD065F"/>
    <w:rsid w:val="04E1218A"/>
    <w:rsid w:val="04FF166A"/>
    <w:rsid w:val="050D524D"/>
    <w:rsid w:val="051FFBC9"/>
    <w:rsid w:val="05312CCD"/>
    <w:rsid w:val="0532C7B7"/>
    <w:rsid w:val="055FCF6E"/>
    <w:rsid w:val="0569BF73"/>
    <w:rsid w:val="05B2092D"/>
    <w:rsid w:val="05B4D96A"/>
    <w:rsid w:val="05D2CFC3"/>
    <w:rsid w:val="05DE5FCB"/>
    <w:rsid w:val="0607B36A"/>
    <w:rsid w:val="0620AB2A"/>
    <w:rsid w:val="0647D07C"/>
    <w:rsid w:val="064BCEBF"/>
    <w:rsid w:val="06526FAE"/>
    <w:rsid w:val="06C63379"/>
    <w:rsid w:val="06CA736D"/>
    <w:rsid w:val="06CA8802"/>
    <w:rsid w:val="07139EAE"/>
    <w:rsid w:val="072495DE"/>
    <w:rsid w:val="072F5000"/>
    <w:rsid w:val="073E3076"/>
    <w:rsid w:val="0749F526"/>
    <w:rsid w:val="076BFC46"/>
    <w:rsid w:val="077C1D59"/>
    <w:rsid w:val="079A1129"/>
    <w:rsid w:val="07A6C938"/>
    <w:rsid w:val="07A9814D"/>
    <w:rsid w:val="07AC3E8F"/>
    <w:rsid w:val="07BB9FD3"/>
    <w:rsid w:val="07BCAD61"/>
    <w:rsid w:val="0811A95C"/>
    <w:rsid w:val="0816D684"/>
    <w:rsid w:val="0818CECD"/>
    <w:rsid w:val="0829B868"/>
    <w:rsid w:val="085D68DD"/>
    <w:rsid w:val="0865F65E"/>
    <w:rsid w:val="0887F881"/>
    <w:rsid w:val="08884DBA"/>
    <w:rsid w:val="08894384"/>
    <w:rsid w:val="0893F8A1"/>
    <w:rsid w:val="08A13C19"/>
    <w:rsid w:val="08B772B5"/>
    <w:rsid w:val="08BBCAD5"/>
    <w:rsid w:val="08D486A8"/>
    <w:rsid w:val="0904CCAC"/>
    <w:rsid w:val="0905E4C2"/>
    <w:rsid w:val="0944DFA1"/>
    <w:rsid w:val="09456605"/>
    <w:rsid w:val="0962A591"/>
    <w:rsid w:val="098CCD09"/>
    <w:rsid w:val="09944789"/>
    <w:rsid w:val="0999DFA7"/>
    <w:rsid w:val="09C0997E"/>
    <w:rsid w:val="09C952F3"/>
    <w:rsid w:val="09CF6562"/>
    <w:rsid w:val="09D8135D"/>
    <w:rsid w:val="09DE773E"/>
    <w:rsid w:val="0A1241D4"/>
    <w:rsid w:val="0A205406"/>
    <w:rsid w:val="0A2AEE64"/>
    <w:rsid w:val="0A2B4C90"/>
    <w:rsid w:val="0A2CA939"/>
    <w:rsid w:val="0A47E0AF"/>
    <w:rsid w:val="0A4BB6FC"/>
    <w:rsid w:val="0A504F2A"/>
    <w:rsid w:val="0A510F44"/>
    <w:rsid w:val="0A6347DF"/>
    <w:rsid w:val="0A7126D0"/>
    <w:rsid w:val="0A8FAF46"/>
    <w:rsid w:val="0A93EE52"/>
    <w:rsid w:val="0A94DC6F"/>
    <w:rsid w:val="0A9F7C03"/>
    <w:rsid w:val="0AAD58AA"/>
    <w:rsid w:val="0AB4FEE2"/>
    <w:rsid w:val="0AC58467"/>
    <w:rsid w:val="0ADF343F"/>
    <w:rsid w:val="0B003D8A"/>
    <w:rsid w:val="0B0E2011"/>
    <w:rsid w:val="0B436C28"/>
    <w:rsid w:val="0B6D41C2"/>
    <w:rsid w:val="0B71124E"/>
    <w:rsid w:val="0BC68470"/>
    <w:rsid w:val="0C1F3183"/>
    <w:rsid w:val="0C2431A6"/>
    <w:rsid w:val="0C28E79E"/>
    <w:rsid w:val="0C2F4FE4"/>
    <w:rsid w:val="0C5A660C"/>
    <w:rsid w:val="0C6E8057"/>
    <w:rsid w:val="0C78ADD8"/>
    <w:rsid w:val="0C80EB9B"/>
    <w:rsid w:val="0C9D2CF2"/>
    <w:rsid w:val="0CE8A039"/>
    <w:rsid w:val="0CFC0C85"/>
    <w:rsid w:val="0D02D11A"/>
    <w:rsid w:val="0D1113C2"/>
    <w:rsid w:val="0D1207D0"/>
    <w:rsid w:val="0D3791C3"/>
    <w:rsid w:val="0D4B2282"/>
    <w:rsid w:val="0D54CEB1"/>
    <w:rsid w:val="0D69A894"/>
    <w:rsid w:val="0D6CBA25"/>
    <w:rsid w:val="0D807D57"/>
    <w:rsid w:val="0D91C467"/>
    <w:rsid w:val="0DC2124E"/>
    <w:rsid w:val="0DF4417C"/>
    <w:rsid w:val="0E02A2FA"/>
    <w:rsid w:val="0E74B189"/>
    <w:rsid w:val="0EE1E3C5"/>
    <w:rsid w:val="0EF6C21C"/>
    <w:rsid w:val="0F06686C"/>
    <w:rsid w:val="0F1EA48D"/>
    <w:rsid w:val="0F1F96DD"/>
    <w:rsid w:val="0F2B6CCF"/>
    <w:rsid w:val="0F3D6F02"/>
    <w:rsid w:val="0F4749D6"/>
    <w:rsid w:val="0F7BC119"/>
    <w:rsid w:val="0F97851C"/>
    <w:rsid w:val="0FAB6459"/>
    <w:rsid w:val="0FB2FF47"/>
    <w:rsid w:val="0FBFB277"/>
    <w:rsid w:val="0FF51987"/>
    <w:rsid w:val="1034913A"/>
    <w:rsid w:val="103F2D32"/>
    <w:rsid w:val="10519290"/>
    <w:rsid w:val="10636B02"/>
    <w:rsid w:val="1069673C"/>
    <w:rsid w:val="107E4A35"/>
    <w:rsid w:val="109C2380"/>
    <w:rsid w:val="10A07B7B"/>
    <w:rsid w:val="10BB7C26"/>
    <w:rsid w:val="10BBFE87"/>
    <w:rsid w:val="10CA44AE"/>
    <w:rsid w:val="10CAF2BB"/>
    <w:rsid w:val="113F523F"/>
    <w:rsid w:val="11420552"/>
    <w:rsid w:val="114490C8"/>
    <w:rsid w:val="1154F019"/>
    <w:rsid w:val="118DE3B1"/>
    <w:rsid w:val="11B85BBE"/>
    <w:rsid w:val="11C7646C"/>
    <w:rsid w:val="11D722F7"/>
    <w:rsid w:val="11DA4730"/>
    <w:rsid w:val="11EA547F"/>
    <w:rsid w:val="122576EC"/>
    <w:rsid w:val="123129B1"/>
    <w:rsid w:val="1273DA8F"/>
    <w:rsid w:val="12AEDDDF"/>
    <w:rsid w:val="12B57795"/>
    <w:rsid w:val="12C22F5E"/>
    <w:rsid w:val="12CDD927"/>
    <w:rsid w:val="12D6E3FF"/>
    <w:rsid w:val="12D8D75C"/>
    <w:rsid w:val="12E56F69"/>
    <w:rsid w:val="130B5058"/>
    <w:rsid w:val="131105DB"/>
    <w:rsid w:val="131C36C8"/>
    <w:rsid w:val="135461A5"/>
    <w:rsid w:val="13855C83"/>
    <w:rsid w:val="1390804A"/>
    <w:rsid w:val="139F29F8"/>
    <w:rsid w:val="13E9E6D9"/>
    <w:rsid w:val="14143F27"/>
    <w:rsid w:val="142974E0"/>
    <w:rsid w:val="142BEA47"/>
    <w:rsid w:val="14359F64"/>
    <w:rsid w:val="143FCECA"/>
    <w:rsid w:val="1444C06B"/>
    <w:rsid w:val="14676C5A"/>
    <w:rsid w:val="14A48E6A"/>
    <w:rsid w:val="14BB2B53"/>
    <w:rsid w:val="14D184CA"/>
    <w:rsid w:val="14D20832"/>
    <w:rsid w:val="14D3E12A"/>
    <w:rsid w:val="14F02C43"/>
    <w:rsid w:val="1530CA6D"/>
    <w:rsid w:val="15338CDA"/>
    <w:rsid w:val="15526B40"/>
    <w:rsid w:val="157BD72B"/>
    <w:rsid w:val="15DB42C9"/>
    <w:rsid w:val="15E180C4"/>
    <w:rsid w:val="16103509"/>
    <w:rsid w:val="163084F8"/>
    <w:rsid w:val="163B3625"/>
    <w:rsid w:val="1650C2CB"/>
    <w:rsid w:val="165D7D70"/>
    <w:rsid w:val="16727B29"/>
    <w:rsid w:val="167947E8"/>
    <w:rsid w:val="1691927A"/>
    <w:rsid w:val="1694C0F2"/>
    <w:rsid w:val="16CE0FD8"/>
    <w:rsid w:val="16EFE9D3"/>
    <w:rsid w:val="16FD0AC0"/>
    <w:rsid w:val="16FDBE58"/>
    <w:rsid w:val="170C76D2"/>
    <w:rsid w:val="171E1242"/>
    <w:rsid w:val="172E42D5"/>
    <w:rsid w:val="17334F1D"/>
    <w:rsid w:val="173A67D9"/>
    <w:rsid w:val="173E4A7F"/>
    <w:rsid w:val="1743B949"/>
    <w:rsid w:val="1744E427"/>
    <w:rsid w:val="17491992"/>
    <w:rsid w:val="1770C763"/>
    <w:rsid w:val="17759F2D"/>
    <w:rsid w:val="17A2E1FD"/>
    <w:rsid w:val="17C057E3"/>
    <w:rsid w:val="17E8344E"/>
    <w:rsid w:val="17FD1356"/>
    <w:rsid w:val="1813C316"/>
    <w:rsid w:val="1827793E"/>
    <w:rsid w:val="18340756"/>
    <w:rsid w:val="1836F63D"/>
    <w:rsid w:val="186A6790"/>
    <w:rsid w:val="18AA5EDD"/>
    <w:rsid w:val="18D6AE63"/>
    <w:rsid w:val="18E4E973"/>
    <w:rsid w:val="1900492A"/>
    <w:rsid w:val="193E88F9"/>
    <w:rsid w:val="19429EAA"/>
    <w:rsid w:val="196FA93A"/>
    <w:rsid w:val="1983E806"/>
    <w:rsid w:val="19C3929C"/>
    <w:rsid w:val="19E8016A"/>
    <w:rsid w:val="19F62D28"/>
    <w:rsid w:val="19F9AA98"/>
    <w:rsid w:val="1A075B4E"/>
    <w:rsid w:val="1A16152B"/>
    <w:rsid w:val="1A448F26"/>
    <w:rsid w:val="1A4CC277"/>
    <w:rsid w:val="1A7726CB"/>
    <w:rsid w:val="1AB94AC1"/>
    <w:rsid w:val="1AC81CBF"/>
    <w:rsid w:val="1AC95CDE"/>
    <w:rsid w:val="1AD10083"/>
    <w:rsid w:val="1AF3B0F5"/>
    <w:rsid w:val="1AF78FF0"/>
    <w:rsid w:val="1B2F0AF6"/>
    <w:rsid w:val="1B38C176"/>
    <w:rsid w:val="1B5F0536"/>
    <w:rsid w:val="1B625DDE"/>
    <w:rsid w:val="1B9128F3"/>
    <w:rsid w:val="1B978497"/>
    <w:rsid w:val="1BB968B2"/>
    <w:rsid w:val="1BD3AD52"/>
    <w:rsid w:val="1BD535C6"/>
    <w:rsid w:val="1BD6C880"/>
    <w:rsid w:val="1BD711B3"/>
    <w:rsid w:val="1BF699A2"/>
    <w:rsid w:val="1BFC2CDD"/>
    <w:rsid w:val="1C00396C"/>
    <w:rsid w:val="1C05C9D3"/>
    <w:rsid w:val="1C1767D5"/>
    <w:rsid w:val="1C29BB71"/>
    <w:rsid w:val="1C50C248"/>
    <w:rsid w:val="1C536E8D"/>
    <w:rsid w:val="1C757F06"/>
    <w:rsid w:val="1C78C87E"/>
    <w:rsid w:val="1C814161"/>
    <w:rsid w:val="1CAA037C"/>
    <w:rsid w:val="1CADC3C2"/>
    <w:rsid w:val="1CCBD8AF"/>
    <w:rsid w:val="1CD62399"/>
    <w:rsid w:val="1CDFD4D4"/>
    <w:rsid w:val="1CE3E3CE"/>
    <w:rsid w:val="1CE74796"/>
    <w:rsid w:val="1CF6836D"/>
    <w:rsid w:val="1CFCCEB3"/>
    <w:rsid w:val="1D1701AD"/>
    <w:rsid w:val="1D19E6FC"/>
    <w:rsid w:val="1D81B654"/>
    <w:rsid w:val="1D886673"/>
    <w:rsid w:val="1DA129FA"/>
    <w:rsid w:val="1DB385E6"/>
    <w:rsid w:val="1DB8AE42"/>
    <w:rsid w:val="1DC4D041"/>
    <w:rsid w:val="1DD38038"/>
    <w:rsid w:val="1DDD99E2"/>
    <w:rsid w:val="1DF3D001"/>
    <w:rsid w:val="1E0166F1"/>
    <w:rsid w:val="1E0AB9AA"/>
    <w:rsid w:val="1E6CBC2D"/>
    <w:rsid w:val="1E6DA79E"/>
    <w:rsid w:val="1E78235D"/>
    <w:rsid w:val="1EAD8F30"/>
    <w:rsid w:val="1EB1B59C"/>
    <w:rsid w:val="1EE1BA4A"/>
    <w:rsid w:val="1EE81AA6"/>
    <w:rsid w:val="1F0FA3EC"/>
    <w:rsid w:val="1F208980"/>
    <w:rsid w:val="1F499BCF"/>
    <w:rsid w:val="1F4BEAFF"/>
    <w:rsid w:val="1F51C53A"/>
    <w:rsid w:val="1F6C5C18"/>
    <w:rsid w:val="1F7C4EA0"/>
    <w:rsid w:val="1F80F42A"/>
    <w:rsid w:val="1F8190C7"/>
    <w:rsid w:val="1F8E1C4C"/>
    <w:rsid w:val="1FF3A868"/>
    <w:rsid w:val="1FFC2392"/>
    <w:rsid w:val="200CCE7A"/>
    <w:rsid w:val="202BF299"/>
    <w:rsid w:val="20484505"/>
    <w:rsid w:val="20701E09"/>
    <w:rsid w:val="208BF587"/>
    <w:rsid w:val="20A24FA9"/>
    <w:rsid w:val="20B9A285"/>
    <w:rsid w:val="20E46495"/>
    <w:rsid w:val="20ED5EB3"/>
    <w:rsid w:val="20FC9A02"/>
    <w:rsid w:val="2118211C"/>
    <w:rsid w:val="212489E3"/>
    <w:rsid w:val="214D9C98"/>
    <w:rsid w:val="216AEB31"/>
    <w:rsid w:val="216B34A6"/>
    <w:rsid w:val="2176DE69"/>
    <w:rsid w:val="21901448"/>
    <w:rsid w:val="219B19D9"/>
    <w:rsid w:val="21F1AE99"/>
    <w:rsid w:val="21F7E426"/>
    <w:rsid w:val="223C9979"/>
    <w:rsid w:val="22406318"/>
    <w:rsid w:val="2248B2F3"/>
    <w:rsid w:val="22657C44"/>
    <w:rsid w:val="228DFD76"/>
    <w:rsid w:val="22A67095"/>
    <w:rsid w:val="22B64F71"/>
    <w:rsid w:val="22C12742"/>
    <w:rsid w:val="22C8CBB3"/>
    <w:rsid w:val="22D58BA5"/>
    <w:rsid w:val="22FDEE2F"/>
    <w:rsid w:val="231B5ED6"/>
    <w:rsid w:val="23409CCA"/>
    <w:rsid w:val="2340FDDA"/>
    <w:rsid w:val="2361A896"/>
    <w:rsid w:val="2376D676"/>
    <w:rsid w:val="238252EA"/>
    <w:rsid w:val="23C698EA"/>
    <w:rsid w:val="23DD3C46"/>
    <w:rsid w:val="23E11E50"/>
    <w:rsid w:val="23EE5280"/>
    <w:rsid w:val="23F958C3"/>
    <w:rsid w:val="240E744C"/>
    <w:rsid w:val="243F8369"/>
    <w:rsid w:val="246344BB"/>
    <w:rsid w:val="247087FA"/>
    <w:rsid w:val="2482DF50"/>
    <w:rsid w:val="24B3F80F"/>
    <w:rsid w:val="24CCD558"/>
    <w:rsid w:val="24E60A19"/>
    <w:rsid w:val="250228C8"/>
    <w:rsid w:val="2505A803"/>
    <w:rsid w:val="250F2F82"/>
    <w:rsid w:val="2548250B"/>
    <w:rsid w:val="255B5F48"/>
    <w:rsid w:val="255D93D2"/>
    <w:rsid w:val="25877100"/>
    <w:rsid w:val="25BB03C0"/>
    <w:rsid w:val="25ED06BE"/>
    <w:rsid w:val="2611386B"/>
    <w:rsid w:val="263605D6"/>
    <w:rsid w:val="264448B3"/>
    <w:rsid w:val="26592A2D"/>
    <w:rsid w:val="2665D26F"/>
    <w:rsid w:val="26713926"/>
    <w:rsid w:val="267D7F49"/>
    <w:rsid w:val="267EF553"/>
    <w:rsid w:val="26B37356"/>
    <w:rsid w:val="26B81E51"/>
    <w:rsid w:val="26B8A946"/>
    <w:rsid w:val="26D3DA05"/>
    <w:rsid w:val="26D7EC8C"/>
    <w:rsid w:val="26D8C848"/>
    <w:rsid w:val="26E0C18B"/>
    <w:rsid w:val="26EFC074"/>
    <w:rsid w:val="26FF3009"/>
    <w:rsid w:val="272A1F9D"/>
    <w:rsid w:val="2768551D"/>
    <w:rsid w:val="2769E654"/>
    <w:rsid w:val="276A2C65"/>
    <w:rsid w:val="276D3AB7"/>
    <w:rsid w:val="27AE9C05"/>
    <w:rsid w:val="27BA207E"/>
    <w:rsid w:val="27C4F6FA"/>
    <w:rsid w:val="27DF827B"/>
    <w:rsid w:val="27F84CD4"/>
    <w:rsid w:val="2832BF0C"/>
    <w:rsid w:val="28348B5D"/>
    <w:rsid w:val="283B11F6"/>
    <w:rsid w:val="2847FE52"/>
    <w:rsid w:val="2851BD02"/>
    <w:rsid w:val="2853C807"/>
    <w:rsid w:val="285A630F"/>
    <w:rsid w:val="286AB9B3"/>
    <w:rsid w:val="28825EFB"/>
    <w:rsid w:val="2883FA19"/>
    <w:rsid w:val="28841A4B"/>
    <w:rsid w:val="288DD7B6"/>
    <w:rsid w:val="28A80A49"/>
    <w:rsid w:val="28B31D65"/>
    <w:rsid w:val="28D3C4D0"/>
    <w:rsid w:val="291526F2"/>
    <w:rsid w:val="291973F4"/>
    <w:rsid w:val="2927DBA4"/>
    <w:rsid w:val="2935F019"/>
    <w:rsid w:val="29692033"/>
    <w:rsid w:val="29770C14"/>
    <w:rsid w:val="2982BF57"/>
    <w:rsid w:val="29831A31"/>
    <w:rsid w:val="29929C28"/>
    <w:rsid w:val="29A81D8D"/>
    <w:rsid w:val="29AF1017"/>
    <w:rsid w:val="29CD31F9"/>
    <w:rsid w:val="29CD636E"/>
    <w:rsid w:val="29E3618C"/>
    <w:rsid w:val="29E9F61F"/>
    <w:rsid w:val="2A06913C"/>
    <w:rsid w:val="2A0C4754"/>
    <w:rsid w:val="2A18999F"/>
    <w:rsid w:val="2A20DAA9"/>
    <w:rsid w:val="2A312EFE"/>
    <w:rsid w:val="2A49C592"/>
    <w:rsid w:val="2A73A3F3"/>
    <w:rsid w:val="2AA564D1"/>
    <w:rsid w:val="2AB36BBB"/>
    <w:rsid w:val="2AB7B0D5"/>
    <w:rsid w:val="2AE5FF18"/>
    <w:rsid w:val="2AED3154"/>
    <w:rsid w:val="2B003D53"/>
    <w:rsid w:val="2B437968"/>
    <w:rsid w:val="2B440246"/>
    <w:rsid w:val="2B487E38"/>
    <w:rsid w:val="2B4ED193"/>
    <w:rsid w:val="2B817FEE"/>
    <w:rsid w:val="2BADF036"/>
    <w:rsid w:val="2BB710B6"/>
    <w:rsid w:val="2BBFA965"/>
    <w:rsid w:val="2BC0A247"/>
    <w:rsid w:val="2BD79D61"/>
    <w:rsid w:val="2C0DDDEA"/>
    <w:rsid w:val="2C18C833"/>
    <w:rsid w:val="2C502C3B"/>
    <w:rsid w:val="2C575814"/>
    <w:rsid w:val="2C5CFB54"/>
    <w:rsid w:val="2C6CECA5"/>
    <w:rsid w:val="2C9352AF"/>
    <w:rsid w:val="2C961AFB"/>
    <w:rsid w:val="2C9BB283"/>
    <w:rsid w:val="2CA6F3E1"/>
    <w:rsid w:val="2CA9D4EB"/>
    <w:rsid w:val="2CAB54DE"/>
    <w:rsid w:val="2D1A1841"/>
    <w:rsid w:val="2D207336"/>
    <w:rsid w:val="2D284C0D"/>
    <w:rsid w:val="2D3DD30B"/>
    <w:rsid w:val="2D4557E5"/>
    <w:rsid w:val="2D79E1AF"/>
    <w:rsid w:val="2D962EB6"/>
    <w:rsid w:val="2D981C41"/>
    <w:rsid w:val="2DA71A1C"/>
    <w:rsid w:val="2DAC0A61"/>
    <w:rsid w:val="2DB5DB41"/>
    <w:rsid w:val="2DD6B13C"/>
    <w:rsid w:val="2DE377CD"/>
    <w:rsid w:val="2DF433F8"/>
    <w:rsid w:val="2E057F06"/>
    <w:rsid w:val="2E07EEC1"/>
    <w:rsid w:val="2E25C0B7"/>
    <w:rsid w:val="2E54947A"/>
    <w:rsid w:val="2E569C64"/>
    <w:rsid w:val="2E5C02A1"/>
    <w:rsid w:val="2E73613A"/>
    <w:rsid w:val="2E99C62C"/>
    <w:rsid w:val="2EA835BD"/>
    <w:rsid w:val="2EBB9A93"/>
    <w:rsid w:val="2EDFCC4C"/>
    <w:rsid w:val="2EEB5C78"/>
    <w:rsid w:val="2F028521"/>
    <w:rsid w:val="2F05C02A"/>
    <w:rsid w:val="2F0FA5C1"/>
    <w:rsid w:val="2F6A4419"/>
    <w:rsid w:val="2F842E67"/>
    <w:rsid w:val="2F8B222D"/>
    <w:rsid w:val="2F8CD57A"/>
    <w:rsid w:val="2F9F159D"/>
    <w:rsid w:val="2FA69F6F"/>
    <w:rsid w:val="2FAC8F04"/>
    <w:rsid w:val="301433B3"/>
    <w:rsid w:val="3036FB9E"/>
    <w:rsid w:val="3036FCAA"/>
    <w:rsid w:val="307304FD"/>
    <w:rsid w:val="3078C9B9"/>
    <w:rsid w:val="30844B13"/>
    <w:rsid w:val="30970E44"/>
    <w:rsid w:val="309B36A4"/>
    <w:rsid w:val="30C700E8"/>
    <w:rsid w:val="30C95AA9"/>
    <w:rsid w:val="30CC4762"/>
    <w:rsid w:val="30D02EFC"/>
    <w:rsid w:val="30D82465"/>
    <w:rsid w:val="30DE7DBD"/>
    <w:rsid w:val="30E4D30F"/>
    <w:rsid w:val="310565C8"/>
    <w:rsid w:val="3106FF6D"/>
    <w:rsid w:val="310AC86D"/>
    <w:rsid w:val="310C8447"/>
    <w:rsid w:val="31250BCF"/>
    <w:rsid w:val="312B9C64"/>
    <w:rsid w:val="31347CED"/>
    <w:rsid w:val="317537D9"/>
    <w:rsid w:val="31973AAC"/>
    <w:rsid w:val="31A05995"/>
    <w:rsid w:val="31AB493C"/>
    <w:rsid w:val="31CDBD48"/>
    <w:rsid w:val="31DB9E9C"/>
    <w:rsid w:val="320196D9"/>
    <w:rsid w:val="3226CC56"/>
    <w:rsid w:val="322C8E05"/>
    <w:rsid w:val="322E77CB"/>
    <w:rsid w:val="323D1196"/>
    <w:rsid w:val="327285B7"/>
    <w:rsid w:val="32795A5B"/>
    <w:rsid w:val="32917041"/>
    <w:rsid w:val="32A1185C"/>
    <w:rsid w:val="32DB2489"/>
    <w:rsid w:val="333596BF"/>
    <w:rsid w:val="3354EFC9"/>
    <w:rsid w:val="33CB7769"/>
    <w:rsid w:val="33DE80F0"/>
    <w:rsid w:val="33FE9087"/>
    <w:rsid w:val="342B24CA"/>
    <w:rsid w:val="3431CF3D"/>
    <w:rsid w:val="3432193C"/>
    <w:rsid w:val="3465EDA6"/>
    <w:rsid w:val="34726441"/>
    <w:rsid w:val="34751F67"/>
    <w:rsid w:val="347C701B"/>
    <w:rsid w:val="34875D32"/>
    <w:rsid w:val="34894C6D"/>
    <w:rsid w:val="3489DD97"/>
    <w:rsid w:val="3495CC69"/>
    <w:rsid w:val="34A426F3"/>
    <w:rsid w:val="34BC3DCF"/>
    <w:rsid w:val="34E36C2D"/>
    <w:rsid w:val="34EA1860"/>
    <w:rsid w:val="351177F6"/>
    <w:rsid w:val="353ADCFD"/>
    <w:rsid w:val="3565C18B"/>
    <w:rsid w:val="3569AA14"/>
    <w:rsid w:val="35735447"/>
    <w:rsid w:val="3575CB07"/>
    <w:rsid w:val="358495F9"/>
    <w:rsid w:val="35979E79"/>
    <w:rsid w:val="35A4C728"/>
    <w:rsid w:val="35A5A271"/>
    <w:rsid w:val="35C7567E"/>
    <w:rsid w:val="35C8FE79"/>
    <w:rsid w:val="35CDDD54"/>
    <w:rsid w:val="35E19EEB"/>
    <w:rsid w:val="35E68CAE"/>
    <w:rsid w:val="35F2D23B"/>
    <w:rsid w:val="362C0B4B"/>
    <w:rsid w:val="3648BA6B"/>
    <w:rsid w:val="367E2E74"/>
    <w:rsid w:val="369DCF36"/>
    <w:rsid w:val="36A03CBA"/>
    <w:rsid w:val="36A58370"/>
    <w:rsid w:val="36B57BD5"/>
    <w:rsid w:val="36C7BC0C"/>
    <w:rsid w:val="36CFFDEA"/>
    <w:rsid w:val="36D9C952"/>
    <w:rsid w:val="36F4B86E"/>
    <w:rsid w:val="36FBA652"/>
    <w:rsid w:val="36FD33E1"/>
    <w:rsid w:val="36FE4358"/>
    <w:rsid w:val="370EC1D9"/>
    <w:rsid w:val="371890BF"/>
    <w:rsid w:val="3726FB11"/>
    <w:rsid w:val="3738754F"/>
    <w:rsid w:val="3741B4F7"/>
    <w:rsid w:val="377144FD"/>
    <w:rsid w:val="378A3EBC"/>
    <w:rsid w:val="379FCF55"/>
    <w:rsid w:val="37ADB8E8"/>
    <w:rsid w:val="38182C2F"/>
    <w:rsid w:val="38340D1A"/>
    <w:rsid w:val="38412A06"/>
    <w:rsid w:val="38553135"/>
    <w:rsid w:val="387AC618"/>
    <w:rsid w:val="387DE863"/>
    <w:rsid w:val="38845ABC"/>
    <w:rsid w:val="38B4C4A2"/>
    <w:rsid w:val="38F5337C"/>
    <w:rsid w:val="392F1B89"/>
    <w:rsid w:val="39421AFB"/>
    <w:rsid w:val="394EF4CF"/>
    <w:rsid w:val="396F03F3"/>
    <w:rsid w:val="3973F480"/>
    <w:rsid w:val="3987E014"/>
    <w:rsid w:val="398B88F6"/>
    <w:rsid w:val="39902B13"/>
    <w:rsid w:val="3992C139"/>
    <w:rsid w:val="399362B8"/>
    <w:rsid w:val="39A1E79A"/>
    <w:rsid w:val="39E58DD7"/>
    <w:rsid w:val="39EBF935"/>
    <w:rsid w:val="39F78F07"/>
    <w:rsid w:val="3A07C343"/>
    <w:rsid w:val="3A098C14"/>
    <w:rsid w:val="3A1A0594"/>
    <w:rsid w:val="3A39EEDF"/>
    <w:rsid w:val="3A3D3541"/>
    <w:rsid w:val="3A4CE06F"/>
    <w:rsid w:val="3A568834"/>
    <w:rsid w:val="3A5F8E1A"/>
    <w:rsid w:val="3A9E90B9"/>
    <w:rsid w:val="3AB62DFF"/>
    <w:rsid w:val="3AD4A5B5"/>
    <w:rsid w:val="3AFFCFC1"/>
    <w:rsid w:val="3B033255"/>
    <w:rsid w:val="3B0CB49F"/>
    <w:rsid w:val="3B13E05B"/>
    <w:rsid w:val="3B1E3D58"/>
    <w:rsid w:val="3B2DCA86"/>
    <w:rsid w:val="3B31B1D2"/>
    <w:rsid w:val="3B6E3FE1"/>
    <w:rsid w:val="3B72C958"/>
    <w:rsid w:val="3B7E93F3"/>
    <w:rsid w:val="3BBF99BE"/>
    <w:rsid w:val="3C0E0F50"/>
    <w:rsid w:val="3C32BAF9"/>
    <w:rsid w:val="3C3C8194"/>
    <w:rsid w:val="3C50E443"/>
    <w:rsid w:val="3C52FE3B"/>
    <w:rsid w:val="3C544EA8"/>
    <w:rsid w:val="3C5C3F3B"/>
    <w:rsid w:val="3C6B43DD"/>
    <w:rsid w:val="3C8BBF7B"/>
    <w:rsid w:val="3C8BDF89"/>
    <w:rsid w:val="3CAB5E44"/>
    <w:rsid w:val="3CAE3A85"/>
    <w:rsid w:val="3CEFA1D1"/>
    <w:rsid w:val="3CF7A936"/>
    <w:rsid w:val="3D408BFF"/>
    <w:rsid w:val="3D4AA7F9"/>
    <w:rsid w:val="3D4C704C"/>
    <w:rsid w:val="3D67A3A6"/>
    <w:rsid w:val="3D7F82A1"/>
    <w:rsid w:val="3D96F441"/>
    <w:rsid w:val="3DA648F5"/>
    <w:rsid w:val="3DB81869"/>
    <w:rsid w:val="3DD1F14A"/>
    <w:rsid w:val="3DF5A853"/>
    <w:rsid w:val="3E285FC1"/>
    <w:rsid w:val="3E324442"/>
    <w:rsid w:val="3E503A9A"/>
    <w:rsid w:val="3E593157"/>
    <w:rsid w:val="3E77D5A2"/>
    <w:rsid w:val="3EC31611"/>
    <w:rsid w:val="3EC6B8AA"/>
    <w:rsid w:val="3EC6E4EA"/>
    <w:rsid w:val="3EC95BD8"/>
    <w:rsid w:val="3ED3A688"/>
    <w:rsid w:val="3ED4E9CD"/>
    <w:rsid w:val="3EE42684"/>
    <w:rsid w:val="3F1388F6"/>
    <w:rsid w:val="3F279CD6"/>
    <w:rsid w:val="3F2A6D62"/>
    <w:rsid w:val="3F446E98"/>
    <w:rsid w:val="3F45ECE4"/>
    <w:rsid w:val="3F531B9A"/>
    <w:rsid w:val="3F58E780"/>
    <w:rsid w:val="3F66AC9D"/>
    <w:rsid w:val="3F6B0ABB"/>
    <w:rsid w:val="3F6D0AC9"/>
    <w:rsid w:val="3F894245"/>
    <w:rsid w:val="3FA79275"/>
    <w:rsid w:val="3FB1E5E8"/>
    <w:rsid w:val="3FC2ED88"/>
    <w:rsid w:val="3FCAC35B"/>
    <w:rsid w:val="3FD099C9"/>
    <w:rsid w:val="3FEC83B2"/>
    <w:rsid w:val="3FF92582"/>
    <w:rsid w:val="3FFC7DF5"/>
    <w:rsid w:val="401B4FB6"/>
    <w:rsid w:val="40359317"/>
    <w:rsid w:val="40583EB9"/>
    <w:rsid w:val="405A5828"/>
    <w:rsid w:val="40A0BB0A"/>
    <w:rsid w:val="40A162DD"/>
    <w:rsid w:val="40D361EC"/>
    <w:rsid w:val="411213AF"/>
    <w:rsid w:val="4112826A"/>
    <w:rsid w:val="412911D7"/>
    <w:rsid w:val="413C9E21"/>
    <w:rsid w:val="416250EC"/>
    <w:rsid w:val="41813740"/>
    <w:rsid w:val="418E60BC"/>
    <w:rsid w:val="419B12A7"/>
    <w:rsid w:val="41F5EB78"/>
    <w:rsid w:val="41F75560"/>
    <w:rsid w:val="4216DFA3"/>
    <w:rsid w:val="42213BC5"/>
    <w:rsid w:val="42280A3D"/>
    <w:rsid w:val="4247A050"/>
    <w:rsid w:val="4280B257"/>
    <w:rsid w:val="42A4975E"/>
    <w:rsid w:val="42A9BF47"/>
    <w:rsid w:val="42B5BC17"/>
    <w:rsid w:val="42D1EEC5"/>
    <w:rsid w:val="4325E044"/>
    <w:rsid w:val="432D38A8"/>
    <w:rsid w:val="433090AA"/>
    <w:rsid w:val="433B3936"/>
    <w:rsid w:val="4357BCFE"/>
    <w:rsid w:val="435B1D12"/>
    <w:rsid w:val="436E8FC7"/>
    <w:rsid w:val="437436AB"/>
    <w:rsid w:val="439CD552"/>
    <w:rsid w:val="43A2A53C"/>
    <w:rsid w:val="43A8CC2E"/>
    <w:rsid w:val="43C2C170"/>
    <w:rsid w:val="43DF7D10"/>
    <w:rsid w:val="43E3AA7B"/>
    <w:rsid w:val="43E65317"/>
    <w:rsid w:val="43E73057"/>
    <w:rsid w:val="43E79A6D"/>
    <w:rsid w:val="43ECC160"/>
    <w:rsid w:val="43F18C62"/>
    <w:rsid w:val="43F763B2"/>
    <w:rsid w:val="4406A6E1"/>
    <w:rsid w:val="441B02EE"/>
    <w:rsid w:val="442449C4"/>
    <w:rsid w:val="44501FCC"/>
    <w:rsid w:val="4466D89C"/>
    <w:rsid w:val="4478DE90"/>
    <w:rsid w:val="44898318"/>
    <w:rsid w:val="44A54190"/>
    <w:rsid w:val="44C5C650"/>
    <w:rsid w:val="44D02A01"/>
    <w:rsid w:val="44DEB9BB"/>
    <w:rsid w:val="44EDDA4C"/>
    <w:rsid w:val="450B5114"/>
    <w:rsid w:val="451DFDB0"/>
    <w:rsid w:val="451E88CF"/>
    <w:rsid w:val="4538452E"/>
    <w:rsid w:val="45720509"/>
    <w:rsid w:val="45818DFD"/>
    <w:rsid w:val="4586E372"/>
    <w:rsid w:val="459E14BB"/>
    <w:rsid w:val="45A2D33A"/>
    <w:rsid w:val="45ADFBB8"/>
    <w:rsid w:val="45BC4129"/>
    <w:rsid w:val="45BF652D"/>
    <w:rsid w:val="45C99707"/>
    <w:rsid w:val="460D500F"/>
    <w:rsid w:val="461A5DE2"/>
    <w:rsid w:val="46206E79"/>
    <w:rsid w:val="465AC1BB"/>
    <w:rsid w:val="469083E4"/>
    <w:rsid w:val="46C24280"/>
    <w:rsid w:val="46C602BB"/>
    <w:rsid w:val="46C66BE5"/>
    <w:rsid w:val="46C6BF94"/>
    <w:rsid w:val="46CCF192"/>
    <w:rsid w:val="46EBE4C3"/>
    <w:rsid w:val="46F34ECF"/>
    <w:rsid w:val="470AD8CB"/>
    <w:rsid w:val="471F524D"/>
    <w:rsid w:val="472ACAC6"/>
    <w:rsid w:val="472F142D"/>
    <w:rsid w:val="475187C4"/>
    <w:rsid w:val="47720EC0"/>
    <w:rsid w:val="477CEB0A"/>
    <w:rsid w:val="477FD97B"/>
    <w:rsid w:val="47AAC564"/>
    <w:rsid w:val="47BE712A"/>
    <w:rsid w:val="47CF71B1"/>
    <w:rsid w:val="47DF74A9"/>
    <w:rsid w:val="47EBC71B"/>
    <w:rsid w:val="48045C92"/>
    <w:rsid w:val="48061493"/>
    <w:rsid w:val="482155AF"/>
    <w:rsid w:val="4826061A"/>
    <w:rsid w:val="48496D7E"/>
    <w:rsid w:val="48653529"/>
    <w:rsid w:val="487F63D7"/>
    <w:rsid w:val="48872015"/>
    <w:rsid w:val="48E68FD6"/>
    <w:rsid w:val="49099698"/>
    <w:rsid w:val="492A046E"/>
    <w:rsid w:val="4948295C"/>
    <w:rsid w:val="49559FF4"/>
    <w:rsid w:val="4964EBAD"/>
    <w:rsid w:val="4970845C"/>
    <w:rsid w:val="497B935C"/>
    <w:rsid w:val="498BC3E5"/>
    <w:rsid w:val="49A3B2B9"/>
    <w:rsid w:val="49B3CE0D"/>
    <w:rsid w:val="49B5103D"/>
    <w:rsid w:val="49C40834"/>
    <w:rsid w:val="49C719F6"/>
    <w:rsid w:val="49C84D52"/>
    <w:rsid w:val="4A21A45C"/>
    <w:rsid w:val="4A244C84"/>
    <w:rsid w:val="4A5CD309"/>
    <w:rsid w:val="4A644F1C"/>
    <w:rsid w:val="4A656FAE"/>
    <w:rsid w:val="4A7AD7FA"/>
    <w:rsid w:val="4A9DFEFE"/>
    <w:rsid w:val="4AA4FAB1"/>
    <w:rsid w:val="4AB3A659"/>
    <w:rsid w:val="4ADEA1B1"/>
    <w:rsid w:val="4AE7FE03"/>
    <w:rsid w:val="4B1A896C"/>
    <w:rsid w:val="4B30E58A"/>
    <w:rsid w:val="4B381486"/>
    <w:rsid w:val="4B787F3B"/>
    <w:rsid w:val="4B8F9E90"/>
    <w:rsid w:val="4B9332BB"/>
    <w:rsid w:val="4BD673AE"/>
    <w:rsid w:val="4C011F3D"/>
    <w:rsid w:val="4C06036A"/>
    <w:rsid w:val="4C189B8F"/>
    <w:rsid w:val="4C306431"/>
    <w:rsid w:val="4C690502"/>
    <w:rsid w:val="4C8C8799"/>
    <w:rsid w:val="4CBA6F05"/>
    <w:rsid w:val="4CC454F0"/>
    <w:rsid w:val="4CE1AA01"/>
    <w:rsid w:val="4D04CCD5"/>
    <w:rsid w:val="4D1F3C78"/>
    <w:rsid w:val="4D2E0EA9"/>
    <w:rsid w:val="4D42E497"/>
    <w:rsid w:val="4D6D5A8F"/>
    <w:rsid w:val="4D715DA8"/>
    <w:rsid w:val="4D8710F0"/>
    <w:rsid w:val="4D8E65FF"/>
    <w:rsid w:val="4DC66088"/>
    <w:rsid w:val="4DCB9BEB"/>
    <w:rsid w:val="4DCCDA72"/>
    <w:rsid w:val="4DD7F8B3"/>
    <w:rsid w:val="4E31A1CD"/>
    <w:rsid w:val="4E35AAA8"/>
    <w:rsid w:val="4E371DA6"/>
    <w:rsid w:val="4E475C77"/>
    <w:rsid w:val="4E4B4912"/>
    <w:rsid w:val="4EA47837"/>
    <w:rsid w:val="4EA64673"/>
    <w:rsid w:val="4F17E164"/>
    <w:rsid w:val="4F1AADF7"/>
    <w:rsid w:val="4F4D897D"/>
    <w:rsid w:val="4F5673F6"/>
    <w:rsid w:val="4FBEC7EF"/>
    <w:rsid w:val="4FCB83E8"/>
    <w:rsid w:val="4FD4E8E9"/>
    <w:rsid w:val="4FFD98CC"/>
    <w:rsid w:val="502F9107"/>
    <w:rsid w:val="503BD9AE"/>
    <w:rsid w:val="5055198B"/>
    <w:rsid w:val="5055A904"/>
    <w:rsid w:val="50D41A43"/>
    <w:rsid w:val="50F3C382"/>
    <w:rsid w:val="5104BFF4"/>
    <w:rsid w:val="5138D63D"/>
    <w:rsid w:val="51422E3C"/>
    <w:rsid w:val="514A70B9"/>
    <w:rsid w:val="5160486B"/>
    <w:rsid w:val="517F12D8"/>
    <w:rsid w:val="519AF69B"/>
    <w:rsid w:val="51AF9735"/>
    <w:rsid w:val="51B3393F"/>
    <w:rsid w:val="51C3025E"/>
    <w:rsid w:val="51EB8A0B"/>
    <w:rsid w:val="5216D20E"/>
    <w:rsid w:val="521D324B"/>
    <w:rsid w:val="5221DF43"/>
    <w:rsid w:val="52389347"/>
    <w:rsid w:val="523FAC43"/>
    <w:rsid w:val="5287B106"/>
    <w:rsid w:val="52A703B0"/>
    <w:rsid w:val="52D452EF"/>
    <w:rsid w:val="530B0307"/>
    <w:rsid w:val="53171638"/>
    <w:rsid w:val="53552F8D"/>
    <w:rsid w:val="53A5D890"/>
    <w:rsid w:val="53E166DF"/>
    <w:rsid w:val="53F8DBFA"/>
    <w:rsid w:val="5404FC42"/>
    <w:rsid w:val="541DE6DC"/>
    <w:rsid w:val="544F8F1E"/>
    <w:rsid w:val="54868DC8"/>
    <w:rsid w:val="5486BE92"/>
    <w:rsid w:val="549235BD"/>
    <w:rsid w:val="54AA1BF8"/>
    <w:rsid w:val="54B44D5C"/>
    <w:rsid w:val="54DC2033"/>
    <w:rsid w:val="54E408FA"/>
    <w:rsid w:val="54FC96B8"/>
    <w:rsid w:val="54FCAEC0"/>
    <w:rsid w:val="55141CC4"/>
    <w:rsid w:val="551A2B01"/>
    <w:rsid w:val="5529A470"/>
    <w:rsid w:val="553BF201"/>
    <w:rsid w:val="55736304"/>
    <w:rsid w:val="55A2FBCF"/>
    <w:rsid w:val="55A56444"/>
    <w:rsid w:val="55A71389"/>
    <w:rsid w:val="55ADF718"/>
    <w:rsid w:val="55B03E98"/>
    <w:rsid w:val="55F44B79"/>
    <w:rsid w:val="5600BFEC"/>
    <w:rsid w:val="560E687F"/>
    <w:rsid w:val="563F7044"/>
    <w:rsid w:val="564C2B0E"/>
    <w:rsid w:val="56681289"/>
    <w:rsid w:val="56AB5872"/>
    <w:rsid w:val="56C0D3FB"/>
    <w:rsid w:val="56D38B32"/>
    <w:rsid w:val="56DC961B"/>
    <w:rsid w:val="56E76B7A"/>
    <w:rsid w:val="5701D187"/>
    <w:rsid w:val="57071D10"/>
    <w:rsid w:val="5719A7B6"/>
    <w:rsid w:val="5750DC27"/>
    <w:rsid w:val="57C2935D"/>
    <w:rsid w:val="57CE6412"/>
    <w:rsid w:val="57D3DABD"/>
    <w:rsid w:val="57D73573"/>
    <w:rsid w:val="57D7A2B2"/>
    <w:rsid w:val="5811FE31"/>
    <w:rsid w:val="58396908"/>
    <w:rsid w:val="5859F816"/>
    <w:rsid w:val="58CACD90"/>
    <w:rsid w:val="58F130D4"/>
    <w:rsid w:val="58F70BE4"/>
    <w:rsid w:val="592CECFD"/>
    <w:rsid w:val="595FC959"/>
    <w:rsid w:val="596B5F8B"/>
    <w:rsid w:val="596F3009"/>
    <w:rsid w:val="5977259C"/>
    <w:rsid w:val="59A317D8"/>
    <w:rsid w:val="59AD0EC5"/>
    <w:rsid w:val="59B08EB7"/>
    <w:rsid w:val="59BCFF49"/>
    <w:rsid w:val="59E32585"/>
    <w:rsid w:val="59E44FBF"/>
    <w:rsid w:val="59F0A060"/>
    <w:rsid w:val="5A03AAE4"/>
    <w:rsid w:val="5A1A90F8"/>
    <w:rsid w:val="5A1CB688"/>
    <w:rsid w:val="5A22D752"/>
    <w:rsid w:val="5A30AC54"/>
    <w:rsid w:val="5A3D1EF9"/>
    <w:rsid w:val="5A4EFFB4"/>
    <w:rsid w:val="5A63E19C"/>
    <w:rsid w:val="5A8BBED2"/>
    <w:rsid w:val="5A9738DE"/>
    <w:rsid w:val="5AB5ADB8"/>
    <w:rsid w:val="5AD11597"/>
    <w:rsid w:val="5B004DE4"/>
    <w:rsid w:val="5B17FC57"/>
    <w:rsid w:val="5B4DF16D"/>
    <w:rsid w:val="5B540625"/>
    <w:rsid w:val="5B5C29DF"/>
    <w:rsid w:val="5B5E43A5"/>
    <w:rsid w:val="5B6797D8"/>
    <w:rsid w:val="5B756E35"/>
    <w:rsid w:val="5B7A0B72"/>
    <w:rsid w:val="5B99452F"/>
    <w:rsid w:val="5BB1EC31"/>
    <w:rsid w:val="5BDF5A4C"/>
    <w:rsid w:val="5BE689A0"/>
    <w:rsid w:val="5C074BD9"/>
    <w:rsid w:val="5C075C33"/>
    <w:rsid w:val="5C20C1D1"/>
    <w:rsid w:val="5C2436E0"/>
    <w:rsid w:val="5C318B25"/>
    <w:rsid w:val="5C4D4E38"/>
    <w:rsid w:val="5C5A03A0"/>
    <w:rsid w:val="5C639940"/>
    <w:rsid w:val="5C65D6A5"/>
    <w:rsid w:val="5C745512"/>
    <w:rsid w:val="5C8558ED"/>
    <w:rsid w:val="5C8A0DE4"/>
    <w:rsid w:val="5C8CA88B"/>
    <w:rsid w:val="5CB23049"/>
    <w:rsid w:val="5CEB5A7D"/>
    <w:rsid w:val="5CF9FE72"/>
    <w:rsid w:val="5CFFBB63"/>
    <w:rsid w:val="5D1BEE6C"/>
    <w:rsid w:val="5D1D5F33"/>
    <w:rsid w:val="5D1E278E"/>
    <w:rsid w:val="5D305605"/>
    <w:rsid w:val="5D58B3A0"/>
    <w:rsid w:val="5D60107A"/>
    <w:rsid w:val="5D6AC81B"/>
    <w:rsid w:val="5D6C54CC"/>
    <w:rsid w:val="5DB12670"/>
    <w:rsid w:val="5DBC8604"/>
    <w:rsid w:val="5E24832E"/>
    <w:rsid w:val="5E2A9C8E"/>
    <w:rsid w:val="5E2F72DA"/>
    <w:rsid w:val="5E4D38F0"/>
    <w:rsid w:val="5E5E372A"/>
    <w:rsid w:val="5E6719F3"/>
    <w:rsid w:val="5E7E6877"/>
    <w:rsid w:val="5E822228"/>
    <w:rsid w:val="5E86B0E6"/>
    <w:rsid w:val="5EA74D2B"/>
    <w:rsid w:val="5EB21E3B"/>
    <w:rsid w:val="5EC92926"/>
    <w:rsid w:val="5EE8DC44"/>
    <w:rsid w:val="5EF562EE"/>
    <w:rsid w:val="5EFE6153"/>
    <w:rsid w:val="5F012984"/>
    <w:rsid w:val="5F130362"/>
    <w:rsid w:val="5F376439"/>
    <w:rsid w:val="5F3975F7"/>
    <w:rsid w:val="5F7D3395"/>
    <w:rsid w:val="5F96D7E4"/>
    <w:rsid w:val="5FA5893D"/>
    <w:rsid w:val="5FADED3C"/>
    <w:rsid w:val="5FB76E7B"/>
    <w:rsid w:val="5FB8B5F0"/>
    <w:rsid w:val="5FF3052D"/>
    <w:rsid w:val="5FF7B93E"/>
    <w:rsid w:val="6009A553"/>
    <w:rsid w:val="6012EDED"/>
    <w:rsid w:val="6016DFD4"/>
    <w:rsid w:val="601ABC9C"/>
    <w:rsid w:val="603EA141"/>
    <w:rsid w:val="604ADFB7"/>
    <w:rsid w:val="604D3B70"/>
    <w:rsid w:val="6064E611"/>
    <w:rsid w:val="606E812E"/>
    <w:rsid w:val="6070229D"/>
    <w:rsid w:val="60A7F814"/>
    <w:rsid w:val="60C2DC9E"/>
    <w:rsid w:val="60D575F3"/>
    <w:rsid w:val="60F922EA"/>
    <w:rsid w:val="6101962F"/>
    <w:rsid w:val="6104C056"/>
    <w:rsid w:val="610AE471"/>
    <w:rsid w:val="61392661"/>
    <w:rsid w:val="615D2AA7"/>
    <w:rsid w:val="61637943"/>
    <w:rsid w:val="6167DB24"/>
    <w:rsid w:val="618776E7"/>
    <w:rsid w:val="61895A5E"/>
    <w:rsid w:val="61A8A958"/>
    <w:rsid w:val="61ADEA63"/>
    <w:rsid w:val="61B498DC"/>
    <w:rsid w:val="61C5F165"/>
    <w:rsid w:val="61CB51F3"/>
    <w:rsid w:val="61D945DC"/>
    <w:rsid w:val="61FD0E65"/>
    <w:rsid w:val="62001449"/>
    <w:rsid w:val="62069A8D"/>
    <w:rsid w:val="6227DB8B"/>
    <w:rsid w:val="62478C0A"/>
    <w:rsid w:val="6249C003"/>
    <w:rsid w:val="624F9CFD"/>
    <w:rsid w:val="628DD874"/>
    <w:rsid w:val="629AB6D4"/>
    <w:rsid w:val="629B954D"/>
    <w:rsid w:val="62AB0D27"/>
    <w:rsid w:val="62B27B5D"/>
    <w:rsid w:val="62BB627A"/>
    <w:rsid w:val="62C6EFDA"/>
    <w:rsid w:val="62CC36B9"/>
    <w:rsid w:val="62E5D0F6"/>
    <w:rsid w:val="62EC79B8"/>
    <w:rsid w:val="62F144F9"/>
    <w:rsid w:val="62FEBDEF"/>
    <w:rsid w:val="6322405D"/>
    <w:rsid w:val="6328CAEE"/>
    <w:rsid w:val="6357AE32"/>
    <w:rsid w:val="63936AB9"/>
    <w:rsid w:val="6398DA1E"/>
    <w:rsid w:val="639D7F29"/>
    <w:rsid w:val="63F7CBBF"/>
    <w:rsid w:val="63FC8BB0"/>
    <w:rsid w:val="640BB53A"/>
    <w:rsid w:val="6411F283"/>
    <w:rsid w:val="642A1A2C"/>
    <w:rsid w:val="643B95D9"/>
    <w:rsid w:val="64481F66"/>
    <w:rsid w:val="6451A46B"/>
    <w:rsid w:val="64A696FE"/>
    <w:rsid w:val="64AA71A7"/>
    <w:rsid w:val="64C149A0"/>
    <w:rsid w:val="64D01781"/>
    <w:rsid w:val="64F201B7"/>
    <w:rsid w:val="65210FF4"/>
    <w:rsid w:val="652812FD"/>
    <w:rsid w:val="653815BF"/>
    <w:rsid w:val="653B6879"/>
    <w:rsid w:val="654AF91D"/>
    <w:rsid w:val="6558FF8F"/>
    <w:rsid w:val="655FF30A"/>
    <w:rsid w:val="66036A28"/>
    <w:rsid w:val="6623243F"/>
    <w:rsid w:val="66469C76"/>
    <w:rsid w:val="66550F6F"/>
    <w:rsid w:val="66604CEF"/>
    <w:rsid w:val="666F3803"/>
    <w:rsid w:val="6695F21E"/>
    <w:rsid w:val="66B6617F"/>
    <w:rsid w:val="66D42111"/>
    <w:rsid w:val="66DE3C2A"/>
    <w:rsid w:val="670A533A"/>
    <w:rsid w:val="67305C47"/>
    <w:rsid w:val="67F0B5D6"/>
    <w:rsid w:val="680AA857"/>
    <w:rsid w:val="681197D7"/>
    <w:rsid w:val="68120DFD"/>
    <w:rsid w:val="68599A38"/>
    <w:rsid w:val="68713948"/>
    <w:rsid w:val="688A1ADD"/>
    <w:rsid w:val="6892CA51"/>
    <w:rsid w:val="68A00311"/>
    <w:rsid w:val="68A223BE"/>
    <w:rsid w:val="68BCD3E9"/>
    <w:rsid w:val="68C7EE10"/>
    <w:rsid w:val="68CF74C8"/>
    <w:rsid w:val="68D8B89E"/>
    <w:rsid w:val="68DDE5EA"/>
    <w:rsid w:val="690B1A17"/>
    <w:rsid w:val="693640EC"/>
    <w:rsid w:val="693C84D8"/>
    <w:rsid w:val="696300EA"/>
    <w:rsid w:val="697B84FC"/>
    <w:rsid w:val="698E436A"/>
    <w:rsid w:val="69937339"/>
    <w:rsid w:val="69B769BB"/>
    <w:rsid w:val="69C98A61"/>
    <w:rsid w:val="69F5C000"/>
    <w:rsid w:val="6A092432"/>
    <w:rsid w:val="6A2CABEA"/>
    <w:rsid w:val="6A5656A1"/>
    <w:rsid w:val="6A598FC3"/>
    <w:rsid w:val="6A64D2F9"/>
    <w:rsid w:val="6A66B49F"/>
    <w:rsid w:val="6A887807"/>
    <w:rsid w:val="6A9B1C80"/>
    <w:rsid w:val="6A9CD429"/>
    <w:rsid w:val="6AB40014"/>
    <w:rsid w:val="6AD64270"/>
    <w:rsid w:val="6ADB4AE5"/>
    <w:rsid w:val="6ADBA3F1"/>
    <w:rsid w:val="6AEF249F"/>
    <w:rsid w:val="6B07348B"/>
    <w:rsid w:val="6B07AAD0"/>
    <w:rsid w:val="6B27F98C"/>
    <w:rsid w:val="6B286CA1"/>
    <w:rsid w:val="6B3F41C2"/>
    <w:rsid w:val="6B545FC8"/>
    <w:rsid w:val="6B5ACEA4"/>
    <w:rsid w:val="6B631E6A"/>
    <w:rsid w:val="6B6C14E5"/>
    <w:rsid w:val="6B7FE141"/>
    <w:rsid w:val="6BB38AA4"/>
    <w:rsid w:val="6BEEF618"/>
    <w:rsid w:val="6BFA9C36"/>
    <w:rsid w:val="6C13A6BE"/>
    <w:rsid w:val="6C229DDA"/>
    <w:rsid w:val="6C4A23EA"/>
    <w:rsid w:val="6C59C504"/>
    <w:rsid w:val="6C636AFB"/>
    <w:rsid w:val="6C65D5C1"/>
    <w:rsid w:val="6C7B764D"/>
    <w:rsid w:val="6C88D0C5"/>
    <w:rsid w:val="6C938453"/>
    <w:rsid w:val="6C95451A"/>
    <w:rsid w:val="6C9E74B4"/>
    <w:rsid w:val="6CB9FFF5"/>
    <w:rsid w:val="6CE3E38B"/>
    <w:rsid w:val="6CEACA81"/>
    <w:rsid w:val="6D29D665"/>
    <w:rsid w:val="6D2B10E1"/>
    <w:rsid w:val="6D59C700"/>
    <w:rsid w:val="6D9B4E9A"/>
    <w:rsid w:val="6D9DB37B"/>
    <w:rsid w:val="6DA3EE9D"/>
    <w:rsid w:val="6DA51494"/>
    <w:rsid w:val="6DAC4683"/>
    <w:rsid w:val="6DB21D34"/>
    <w:rsid w:val="6DB92B0D"/>
    <w:rsid w:val="6DD3DC5F"/>
    <w:rsid w:val="6DDD6ED3"/>
    <w:rsid w:val="6E036CE1"/>
    <w:rsid w:val="6E13A927"/>
    <w:rsid w:val="6E3A22F1"/>
    <w:rsid w:val="6E7735FF"/>
    <w:rsid w:val="6E8AC620"/>
    <w:rsid w:val="6EC585EB"/>
    <w:rsid w:val="6EC9F54C"/>
    <w:rsid w:val="6ED63B4B"/>
    <w:rsid w:val="6F4311D6"/>
    <w:rsid w:val="6F45A9B5"/>
    <w:rsid w:val="6F4C0D30"/>
    <w:rsid w:val="6F553F87"/>
    <w:rsid w:val="6F632DBD"/>
    <w:rsid w:val="6F7CF5C1"/>
    <w:rsid w:val="6FA5C485"/>
    <w:rsid w:val="6FDC9ED6"/>
    <w:rsid w:val="6FE259BD"/>
    <w:rsid w:val="700DDB1B"/>
    <w:rsid w:val="7023DDAD"/>
    <w:rsid w:val="703669BC"/>
    <w:rsid w:val="7048ADD4"/>
    <w:rsid w:val="705DD6A7"/>
    <w:rsid w:val="708ABB70"/>
    <w:rsid w:val="709374A6"/>
    <w:rsid w:val="7095A103"/>
    <w:rsid w:val="70B48636"/>
    <w:rsid w:val="70BC8040"/>
    <w:rsid w:val="70BDD14D"/>
    <w:rsid w:val="70DA6349"/>
    <w:rsid w:val="70EAFC23"/>
    <w:rsid w:val="70EB482E"/>
    <w:rsid w:val="7102F804"/>
    <w:rsid w:val="7104C979"/>
    <w:rsid w:val="711FD303"/>
    <w:rsid w:val="7147D0B9"/>
    <w:rsid w:val="714A143B"/>
    <w:rsid w:val="7163F718"/>
    <w:rsid w:val="717C6007"/>
    <w:rsid w:val="718B6DDD"/>
    <w:rsid w:val="719722FC"/>
    <w:rsid w:val="719801AC"/>
    <w:rsid w:val="71AB8B39"/>
    <w:rsid w:val="71DFE544"/>
    <w:rsid w:val="71E00C15"/>
    <w:rsid w:val="71F91321"/>
    <w:rsid w:val="71FFE33F"/>
    <w:rsid w:val="721F70AC"/>
    <w:rsid w:val="72357DB4"/>
    <w:rsid w:val="729D833C"/>
    <w:rsid w:val="729E4AE4"/>
    <w:rsid w:val="72A52B6E"/>
    <w:rsid w:val="72C614A7"/>
    <w:rsid w:val="72F392DB"/>
    <w:rsid w:val="72FF02CF"/>
    <w:rsid w:val="73064C28"/>
    <w:rsid w:val="730A3193"/>
    <w:rsid w:val="731735C5"/>
    <w:rsid w:val="735D6811"/>
    <w:rsid w:val="7367B3DF"/>
    <w:rsid w:val="73744A67"/>
    <w:rsid w:val="7393DA78"/>
    <w:rsid w:val="739AFF10"/>
    <w:rsid w:val="73A1BFD7"/>
    <w:rsid w:val="73B7E5B5"/>
    <w:rsid w:val="73BAA437"/>
    <w:rsid w:val="73BBE32B"/>
    <w:rsid w:val="73C045D2"/>
    <w:rsid w:val="73C32C36"/>
    <w:rsid w:val="73E78891"/>
    <w:rsid w:val="7421DA10"/>
    <w:rsid w:val="7432183A"/>
    <w:rsid w:val="744656CD"/>
    <w:rsid w:val="744DB667"/>
    <w:rsid w:val="747604E3"/>
    <w:rsid w:val="748C1F1C"/>
    <w:rsid w:val="749F04CF"/>
    <w:rsid w:val="74A2C3F0"/>
    <w:rsid w:val="74BCEA2B"/>
    <w:rsid w:val="74D0EFD7"/>
    <w:rsid w:val="74EE84AA"/>
    <w:rsid w:val="750C353E"/>
    <w:rsid w:val="7515E66F"/>
    <w:rsid w:val="75290DF6"/>
    <w:rsid w:val="752FF78B"/>
    <w:rsid w:val="753AB9B2"/>
    <w:rsid w:val="755B1B34"/>
    <w:rsid w:val="75678723"/>
    <w:rsid w:val="758CB701"/>
    <w:rsid w:val="759F835A"/>
    <w:rsid w:val="75ABC978"/>
    <w:rsid w:val="75CC2C95"/>
    <w:rsid w:val="75DD854B"/>
    <w:rsid w:val="762B6B53"/>
    <w:rsid w:val="762CB1CC"/>
    <w:rsid w:val="76347B75"/>
    <w:rsid w:val="763B79FB"/>
    <w:rsid w:val="764BDAB9"/>
    <w:rsid w:val="7679FF02"/>
    <w:rsid w:val="7686D778"/>
    <w:rsid w:val="76A661E5"/>
    <w:rsid w:val="76BB4282"/>
    <w:rsid w:val="76BD7DB2"/>
    <w:rsid w:val="76E3EBD5"/>
    <w:rsid w:val="76FE3F2F"/>
    <w:rsid w:val="7702DDC9"/>
    <w:rsid w:val="770A0812"/>
    <w:rsid w:val="773D50A3"/>
    <w:rsid w:val="773DF92E"/>
    <w:rsid w:val="77691F3E"/>
    <w:rsid w:val="7778C93E"/>
    <w:rsid w:val="777C66C2"/>
    <w:rsid w:val="777F6E5A"/>
    <w:rsid w:val="779697F4"/>
    <w:rsid w:val="779F74E6"/>
    <w:rsid w:val="77E3F888"/>
    <w:rsid w:val="77E54E1C"/>
    <w:rsid w:val="77F6BFD8"/>
    <w:rsid w:val="780E8C72"/>
    <w:rsid w:val="781AA76D"/>
    <w:rsid w:val="781CE549"/>
    <w:rsid w:val="783C04C6"/>
    <w:rsid w:val="78829B81"/>
    <w:rsid w:val="788B5C65"/>
    <w:rsid w:val="78A5B6BA"/>
    <w:rsid w:val="78C026CE"/>
    <w:rsid w:val="78E8CBC9"/>
    <w:rsid w:val="78ECC865"/>
    <w:rsid w:val="79068A19"/>
    <w:rsid w:val="79209AAC"/>
    <w:rsid w:val="792A2AD6"/>
    <w:rsid w:val="793B57CD"/>
    <w:rsid w:val="79509299"/>
    <w:rsid w:val="795E55EE"/>
    <w:rsid w:val="796CBA1A"/>
    <w:rsid w:val="79895315"/>
    <w:rsid w:val="799DDBFB"/>
    <w:rsid w:val="79BA6F10"/>
    <w:rsid w:val="79C35D43"/>
    <w:rsid w:val="79D16360"/>
    <w:rsid w:val="79D2CCEF"/>
    <w:rsid w:val="79D5C552"/>
    <w:rsid w:val="79D8CA02"/>
    <w:rsid w:val="79DD9FD1"/>
    <w:rsid w:val="79DF977E"/>
    <w:rsid w:val="79E14F76"/>
    <w:rsid w:val="79E4E59D"/>
    <w:rsid w:val="79EF7376"/>
    <w:rsid w:val="79FD17C7"/>
    <w:rsid w:val="7A00E29A"/>
    <w:rsid w:val="7A0DBE12"/>
    <w:rsid w:val="7A1A9BC5"/>
    <w:rsid w:val="7A4FBEEC"/>
    <w:rsid w:val="7A64C5ED"/>
    <w:rsid w:val="7A93EF3B"/>
    <w:rsid w:val="7A963309"/>
    <w:rsid w:val="7AA0C9C4"/>
    <w:rsid w:val="7AFA8002"/>
    <w:rsid w:val="7B13D2EE"/>
    <w:rsid w:val="7B6B82B2"/>
    <w:rsid w:val="7B7A3AD9"/>
    <w:rsid w:val="7B93F035"/>
    <w:rsid w:val="7BB7A809"/>
    <w:rsid w:val="7BBE3F82"/>
    <w:rsid w:val="7BF76F2C"/>
    <w:rsid w:val="7C13FE92"/>
    <w:rsid w:val="7C505A48"/>
    <w:rsid w:val="7C6BF055"/>
    <w:rsid w:val="7C9581E6"/>
    <w:rsid w:val="7CE89DD6"/>
    <w:rsid w:val="7D2A5480"/>
    <w:rsid w:val="7D2D9A92"/>
    <w:rsid w:val="7D41A1E8"/>
    <w:rsid w:val="7D41AB41"/>
    <w:rsid w:val="7D4C6F6F"/>
    <w:rsid w:val="7D5345B5"/>
    <w:rsid w:val="7D76743A"/>
    <w:rsid w:val="7D7FAF59"/>
    <w:rsid w:val="7D815E27"/>
    <w:rsid w:val="7D92B6A2"/>
    <w:rsid w:val="7DA0A912"/>
    <w:rsid w:val="7DAF7B78"/>
    <w:rsid w:val="7DC35628"/>
    <w:rsid w:val="7DC68AE9"/>
    <w:rsid w:val="7E078B2C"/>
    <w:rsid w:val="7E084A69"/>
    <w:rsid w:val="7E3FC87F"/>
    <w:rsid w:val="7E51DA3C"/>
    <w:rsid w:val="7E5C9DA1"/>
    <w:rsid w:val="7E77D16E"/>
    <w:rsid w:val="7E9708B8"/>
    <w:rsid w:val="7EBAF385"/>
    <w:rsid w:val="7EC1541D"/>
    <w:rsid w:val="7ED48DD5"/>
    <w:rsid w:val="7EFBE625"/>
    <w:rsid w:val="7F26792D"/>
    <w:rsid w:val="7F34FA10"/>
    <w:rsid w:val="7F36D648"/>
    <w:rsid w:val="7F4A61A3"/>
    <w:rsid w:val="7F6B8ED8"/>
    <w:rsid w:val="7F6EEFAB"/>
    <w:rsid w:val="7F7B6F7A"/>
    <w:rsid w:val="7FA54682"/>
    <w:rsid w:val="7FC09EA6"/>
    <w:rsid w:val="7FC5BDE8"/>
    <w:rsid w:val="7FCD976F"/>
    <w:rsid w:val="7FD58D5C"/>
    <w:rsid w:val="7FD7E54B"/>
    <w:rsid w:val="7FE9A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BA42B"/>
  <w15:docId w15:val="{D7EDED87-A174-4B58-85E0-A8AE4856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F2"/>
  </w:style>
  <w:style w:type="paragraph" w:styleId="Ttulo1">
    <w:name w:val="heading 1"/>
    <w:basedOn w:val="Normal"/>
    <w:next w:val="Normal"/>
    <w:link w:val="Ttulo1Car"/>
    <w:uiPriority w:val="9"/>
    <w:qFormat/>
    <w:rsid w:val="00EF1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6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  <w:style w:type="paragraph" w:styleId="Ttulo3">
    <w:name w:val="heading 3"/>
    <w:basedOn w:val="Normal"/>
    <w:next w:val="Normal"/>
    <w:link w:val="Ttulo3Car"/>
    <w:unhideWhenUsed/>
    <w:qFormat/>
    <w:rsid w:val="003066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2B7E"/>
    <w:pPr>
      <w:ind w:left="720"/>
      <w:contextualSpacing/>
    </w:pPr>
  </w:style>
  <w:style w:type="paragraph" w:customStyle="1" w:styleId="Default">
    <w:name w:val="Default"/>
    <w:rsid w:val="006B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10C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C7D"/>
  </w:style>
  <w:style w:type="paragraph" w:styleId="Piedepgina">
    <w:name w:val="footer"/>
    <w:basedOn w:val="Normal"/>
    <w:link w:val="PiedepginaCar"/>
    <w:uiPriority w:val="99"/>
    <w:unhideWhenUsed/>
    <w:rsid w:val="00010C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C7D"/>
  </w:style>
  <w:style w:type="character" w:customStyle="1" w:styleId="Ttulo3Car">
    <w:name w:val="Título 3 Car"/>
    <w:basedOn w:val="Fuentedeprrafopredeter"/>
    <w:link w:val="Ttulo3"/>
    <w:rsid w:val="003066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F1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746D81"/>
    <w:pPr>
      <w:spacing w:after="12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6D81"/>
    <w:rPr>
      <w:rFonts w:ascii="Arial" w:eastAsia="Calibri" w:hAnsi="Arial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136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  <w:style w:type="character" w:customStyle="1" w:styleId="highlight">
    <w:name w:val="highlight"/>
    <w:basedOn w:val="Fuentedeprrafopredeter"/>
    <w:rsid w:val="00F86EE2"/>
  </w:style>
  <w:style w:type="paragraph" w:customStyle="1" w:styleId="paragraph">
    <w:name w:val="paragraph"/>
    <w:basedOn w:val="Normal"/>
    <w:rsid w:val="000F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F04BA"/>
  </w:style>
  <w:style w:type="character" w:customStyle="1" w:styleId="eop">
    <w:name w:val="eop"/>
    <w:basedOn w:val="Fuentedeprrafopredeter"/>
    <w:rsid w:val="000F04BA"/>
  </w:style>
  <w:style w:type="paragraph" w:styleId="TtuloTDC">
    <w:name w:val="TOC Heading"/>
    <w:basedOn w:val="Ttulo1"/>
    <w:next w:val="Normal"/>
    <w:uiPriority w:val="39"/>
    <w:unhideWhenUsed/>
    <w:qFormat/>
    <w:rsid w:val="000F04B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E3F78"/>
    <w:pPr>
      <w:tabs>
        <w:tab w:val="left" w:pos="440"/>
        <w:tab w:val="right" w:leader="dot" w:pos="8828"/>
      </w:tabs>
      <w:spacing w:after="0" w:line="360" w:lineRule="auto"/>
    </w:pPr>
    <w:rPr>
      <w:rFonts w:ascii="Arial" w:hAnsi="Arial" w:cs="Arial"/>
      <w:b/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0F04B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0F04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04B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05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41076f68-391a-46d7-aac5-2e80e4e23f67">/Style%20Library/Images/pdf.svg</Formato>
    <Nombre xmlns="41076f68-391a-46d7-aac5-2e80e4e23f67" xsi:nil="true"/>
    <Filtro xmlns="41076f68-391a-46d7-aac5-2e80e4e23f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5B7F6ECBF0EF44A1100B437699DA5A" ma:contentTypeVersion="3" ma:contentTypeDescription="Crear nuevo documento." ma:contentTypeScope="" ma:versionID="94e26cbf80928973aa54333ec47ada02">
  <xsd:schema xmlns:xsd="http://www.w3.org/2001/XMLSchema" xmlns:xs="http://www.w3.org/2001/XMLSchema" xmlns:p="http://schemas.microsoft.com/office/2006/metadata/properties" xmlns:ns2="41076f68-391a-46d7-aac5-2e80e4e23f67" targetNamespace="http://schemas.microsoft.com/office/2006/metadata/properties" ma:root="true" ma:fieldsID="0652b742f53fe90c444c868b6bff5540" ns2:_="">
    <xsd:import namespace="41076f68-391a-46d7-aac5-2e80e4e23f67"/>
    <xsd:element name="properties">
      <xsd:complexType>
        <xsd:sequence>
          <xsd:element name="documentManagement">
            <xsd:complexType>
              <xsd:all>
                <xsd:element ref="ns2:Formato" minOccurs="0"/>
                <xsd:element ref="ns2:Filtro" minOccurs="0"/>
                <xsd:element ref="ns2:Nomb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6f68-391a-46d7-aac5-2e80e4e23f67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Filtro" ma:index="9" nillable="true" ma:displayName="Filtro" ma:internalName="Filtro">
      <xsd:simpleType>
        <xsd:restriction base="dms:Text">
          <xsd:maxLength value="255"/>
        </xsd:restriction>
      </xsd:simpleType>
    </xsd:element>
    <xsd:element name="Nombre" ma:index="10" nillable="true" ma:displayName="Nombre" ma:internalName="Nomb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4F92-2493-43C3-9018-F2421F18F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23693-63C5-4A94-B308-144831083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2DF9C-0746-4865-82CF-1078E4E014FE}"/>
</file>

<file path=customXml/itemProps4.xml><?xml version="1.0" encoding="utf-8"?>
<ds:datastoreItem xmlns:ds="http://schemas.openxmlformats.org/officeDocument/2006/customXml" ds:itemID="{0525686B-CDBB-447A-808C-BBF64D2A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988</Characters>
  <Application>Microsoft Office Word</Application>
  <DocSecurity>0</DocSecurity>
  <Lines>109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a Chaparro</dc:creator>
  <cp:lastModifiedBy>Laura Fernanda Mateus Rodriguez</cp:lastModifiedBy>
  <cp:revision>3</cp:revision>
  <cp:lastPrinted>2020-04-29T20:33:00Z</cp:lastPrinted>
  <dcterms:created xsi:type="dcterms:W3CDTF">2020-09-10T16:07:00Z</dcterms:created>
  <dcterms:modified xsi:type="dcterms:W3CDTF">2023-12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7F6ECBF0EF44A1100B437699DA5A</vt:lpwstr>
  </property>
</Properties>
</file>